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571F" w14:textId="77777777" w:rsidR="00472E0A" w:rsidRPr="00431615" w:rsidRDefault="00824841" w:rsidP="00472E0A">
      <w:pPr>
        <w:jc w:val="left"/>
        <w:rPr>
          <w:szCs w:val="21"/>
        </w:rPr>
      </w:pPr>
      <w:r w:rsidRPr="00431615">
        <w:rPr>
          <w:rFonts w:hint="eastAsia"/>
          <w:szCs w:val="21"/>
        </w:rPr>
        <w:t>様式第</w:t>
      </w:r>
      <w:r w:rsidR="00533F81" w:rsidRPr="00431615">
        <w:rPr>
          <w:rFonts w:hint="eastAsia"/>
          <w:szCs w:val="21"/>
        </w:rPr>
        <w:t>１</w:t>
      </w:r>
      <w:r w:rsidRPr="00431615">
        <w:rPr>
          <w:rFonts w:hint="eastAsia"/>
          <w:szCs w:val="21"/>
        </w:rPr>
        <w:t>号</w:t>
      </w:r>
    </w:p>
    <w:p w14:paraId="53320AAA" w14:textId="77777777" w:rsidR="00767F59" w:rsidRPr="00431615" w:rsidRDefault="00767F59" w:rsidP="00472E0A">
      <w:pPr>
        <w:jc w:val="center"/>
        <w:rPr>
          <w:rFonts w:ascii="ＭＳ 明朝" w:hAnsi="ＭＳ 明朝"/>
          <w:b/>
          <w:sz w:val="24"/>
          <w:szCs w:val="24"/>
        </w:rPr>
      </w:pPr>
      <w:r w:rsidRPr="00431615">
        <w:rPr>
          <w:rFonts w:ascii="ＭＳ 明朝" w:hAnsi="ＭＳ 明朝" w:hint="eastAsia"/>
          <w:b/>
          <w:sz w:val="24"/>
          <w:szCs w:val="24"/>
        </w:rPr>
        <w:t>特定歴史公文書等利用請求書</w:t>
      </w:r>
    </w:p>
    <w:p w14:paraId="41D003C2" w14:textId="77777777" w:rsidR="003266AB" w:rsidRPr="00BA4803" w:rsidRDefault="004F4652" w:rsidP="003266AB">
      <w:pPr>
        <w:ind w:firstLineChars="6075" w:firstLine="12758"/>
        <w:jc w:val="right"/>
      </w:pPr>
      <w:r w:rsidRPr="00813AA1">
        <w:rPr>
          <w:rFonts w:hint="eastAsia"/>
        </w:rPr>
        <w:t>令和</w:t>
      </w:r>
      <w:r w:rsidR="003266AB" w:rsidRPr="00813AA1">
        <w:rPr>
          <w:rFonts w:hint="eastAsia"/>
        </w:rPr>
        <w:t>○○年○</w:t>
      </w:r>
      <w:r w:rsidR="003266AB" w:rsidRPr="00BA4803">
        <w:rPr>
          <w:rFonts w:hint="eastAsia"/>
        </w:rPr>
        <w:t>○月○○日</w:t>
      </w:r>
    </w:p>
    <w:p w14:paraId="642D07CF" w14:textId="77777777" w:rsidR="00767F59" w:rsidRPr="00431615" w:rsidRDefault="00ED1B95" w:rsidP="00694BA4">
      <w:pPr>
        <w:ind w:firstLineChars="100" w:firstLine="210"/>
        <w:jc w:val="left"/>
        <w:rPr>
          <w:szCs w:val="21"/>
        </w:rPr>
      </w:pPr>
      <w:r w:rsidRPr="00431615">
        <w:rPr>
          <w:rFonts w:hint="eastAsia"/>
          <w:szCs w:val="21"/>
        </w:rPr>
        <w:t>独立行政法人</w:t>
      </w:r>
      <w:r w:rsidRPr="00431615">
        <w:rPr>
          <w:rFonts w:hint="eastAsia"/>
          <w:szCs w:val="21"/>
        </w:rPr>
        <w:t xml:space="preserve"> </w:t>
      </w:r>
      <w:r w:rsidR="00694BA4" w:rsidRPr="00431615">
        <w:rPr>
          <w:rFonts w:hint="eastAsia"/>
          <w:szCs w:val="21"/>
        </w:rPr>
        <w:t>国立公文書館</w:t>
      </w:r>
      <w:r w:rsidR="00DC4260" w:rsidRPr="00431615">
        <w:rPr>
          <w:rFonts w:hint="eastAsia"/>
          <w:szCs w:val="21"/>
        </w:rPr>
        <w:t>長</w:t>
      </w:r>
      <w:r w:rsidR="00694BA4" w:rsidRPr="00431615">
        <w:rPr>
          <w:rFonts w:hint="eastAsia"/>
          <w:szCs w:val="21"/>
        </w:rPr>
        <w:t xml:space="preserve">　　</w:t>
      </w:r>
      <w:r w:rsidR="00767F59" w:rsidRPr="00431615">
        <w:rPr>
          <w:rFonts w:hint="eastAsia"/>
          <w:szCs w:val="21"/>
        </w:rPr>
        <w:t>殿</w:t>
      </w:r>
    </w:p>
    <w:p w14:paraId="2E918457" w14:textId="77777777" w:rsidR="00767F59" w:rsidRPr="00431615" w:rsidRDefault="00767F59" w:rsidP="00767F59">
      <w:pPr>
        <w:jc w:val="left"/>
        <w:rPr>
          <w:szCs w:val="21"/>
        </w:rPr>
      </w:pPr>
    </w:p>
    <w:p w14:paraId="1F8EC5EA" w14:textId="77777777" w:rsidR="00767F59" w:rsidRPr="00431615" w:rsidRDefault="00066A36" w:rsidP="00066A36">
      <w:pPr>
        <w:ind w:firstLineChars="100" w:firstLine="210"/>
        <w:jc w:val="left"/>
        <w:rPr>
          <w:sz w:val="16"/>
          <w:szCs w:val="16"/>
        </w:rPr>
      </w:pPr>
      <w:r w:rsidRPr="00431615">
        <w:rPr>
          <w:rFonts w:hint="eastAsia"/>
          <w:szCs w:val="21"/>
        </w:rPr>
        <w:t>＊</w:t>
      </w:r>
      <w:r w:rsidR="00A135CE" w:rsidRPr="00431615">
        <w:rPr>
          <w:rFonts w:hint="eastAsia"/>
          <w:szCs w:val="21"/>
        </w:rPr>
        <w:t>氏名又は名称：</w:t>
      </w:r>
      <w:r w:rsidR="00767F59" w:rsidRPr="00431615">
        <w:rPr>
          <w:rFonts w:hint="eastAsia"/>
          <w:sz w:val="16"/>
          <w:szCs w:val="16"/>
        </w:rPr>
        <w:t>（法人その他の団体にあってはその名称及び代表者の氏名）</w:t>
      </w:r>
      <w:r w:rsidR="00134ABE" w:rsidRPr="00431615">
        <w:rPr>
          <w:rFonts w:hint="eastAsia"/>
          <w:szCs w:val="21"/>
        </w:rPr>
        <w:t xml:space="preserve">　　</w:t>
      </w:r>
      <w:r w:rsidRPr="00431615">
        <w:rPr>
          <w:rFonts w:hint="eastAsia"/>
          <w:szCs w:val="21"/>
        </w:rPr>
        <w:t>＊</w:t>
      </w:r>
      <w:r w:rsidR="004C0961" w:rsidRPr="00431615">
        <w:rPr>
          <w:rFonts w:hint="eastAsia"/>
          <w:szCs w:val="21"/>
        </w:rPr>
        <w:t>住所又は</w:t>
      </w:r>
      <w:r w:rsidR="00A135CE" w:rsidRPr="00431615">
        <w:rPr>
          <w:rFonts w:hint="eastAsia"/>
          <w:szCs w:val="21"/>
        </w:rPr>
        <w:t>居所：</w:t>
      </w:r>
      <w:r w:rsidR="004C0961" w:rsidRPr="00431615">
        <w:rPr>
          <w:rFonts w:hint="eastAsia"/>
          <w:sz w:val="16"/>
          <w:szCs w:val="16"/>
        </w:rPr>
        <w:t>（法人その他の団体にあっては主たる事務所等の所在地）</w:t>
      </w:r>
    </w:p>
    <w:p w14:paraId="434B6059" w14:textId="77777777" w:rsidR="004C0961" w:rsidRPr="00431615" w:rsidRDefault="00767F59" w:rsidP="00767F59">
      <w:pPr>
        <w:jc w:val="left"/>
        <w:rPr>
          <w:szCs w:val="21"/>
          <w:u w:val="single"/>
        </w:rPr>
      </w:pPr>
      <w:r w:rsidRPr="00431615">
        <w:rPr>
          <w:rFonts w:hint="eastAsia"/>
          <w:szCs w:val="21"/>
          <w:u w:val="single"/>
        </w:rPr>
        <w:t xml:space="preserve">　　　　　　　　　　　　　　　　　　　　　　　　　　　　　</w:t>
      </w:r>
      <w:r w:rsidR="004C0961" w:rsidRPr="00431615">
        <w:rPr>
          <w:rFonts w:hint="eastAsia"/>
          <w:szCs w:val="21"/>
        </w:rPr>
        <w:t xml:space="preserve">　</w:t>
      </w:r>
      <w:r w:rsidR="004C0961" w:rsidRPr="00431615">
        <w:rPr>
          <w:rFonts w:hint="eastAsia"/>
          <w:szCs w:val="21"/>
        </w:rPr>
        <w:t xml:space="preserve"> </w:t>
      </w:r>
      <w:r w:rsidR="004C0961" w:rsidRPr="00431615">
        <w:rPr>
          <w:rFonts w:hint="eastAsia"/>
          <w:szCs w:val="21"/>
          <w:u w:val="single"/>
        </w:rPr>
        <w:t xml:space="preserve">〒　　　　　　　　　　　　　　　　　　　　</w:t>
      </w:r>
      <w:r w:rsidR="00066A36" w:rsidRPr="00431615">
        <w:rPr>
          <w:rFonts w:hint="eastAsia"/>
          <w:szCs w:val="21"/>
          <w:u w:val="single"/>
        </w:rPr>
        <w:t xml:space="preserve">    </w:t>
      </w:r>
      <w:r w:rsidR="00134ABE" w:rsidRPr="00431615">
        <w:rPr>
          <w:rFonts w:hint="eastAsia"/>
          <w:szCs w:val="21"/>
          <w:u w:val="single"/>
        </w:rPr>
        <w:t xml:space="preserve">　　　　　</w:t>
      </w:r>
      <w:r w:rsidR="00134ABE" w:rsidRPr="00431615">
        <w:rPr>
          <w:rFonts w:hint="eastAsia"/>
          <w:szCs w:val="21"/>
        </w:rPr>
        <w:t xml:space="preserve">　</w:t>
      </w:r>
      <w:r w:rsidR="004C0961" w:rsidRPr="00431615">
        <w:rPr>
          <w:szCs w:val="21"/>
          <w:u w:val="single"/>
        </w:rPr>
        <w:t>TEL</w:t>
      </w:r>
      <w:r w:rsidR="00D042A4" w:rsidRPr="00431615">
        <w:rPr>
          <w:rFonts w:hint="eastAsia"/>
          <w:szCs w:val="21"/>
          <w:u w:val="single"/>
        </w:rPr>
        <w:t>：</w:t>
      </w:r>
      <w:r w:rsidR="00D042A4" w:rsidRPr="00431615">
        <w:rPr>
          <w:szCs w:val="21"/>
          <w:u w:val="single"/>
        </w:rPr>
        <w:t xml:space="preserve">　　</w:t>
      </w:r>
      <w:r w:rsidR="005A1A82" w:rsidRPr="00431615">
        <w:rPr>
          <w:szCs w:val="21"/>
          <w:u w:val="single"/>
        </w:rPr>
        <w:t>（</w:t>
      </w:r>
      <w:r w:rsidR="004C0961" w:rsidRPr="00431615">
        <w:rPr>
          <w:szCs w:val="21"/>
          <w:u w:val="single"/>
        </w:rPr>
        <w:t xml:space="preserve">　　　</w:t>
      </w:r>
      <w:r w:rsidR="005A1A82" w:rsidRPr="00431615">
        <w:rPr>
          <w:szCs w:val="21"/>
          <w:u w:val="single"/>
        </w:rPr>
        <w:t>）</w:t>
      </w:r>
      <w:r w:rsidR="004C0961" w:rsidRPr="00431615">
        <w:rPr>
          <w:szCs w:val="21"/>
          <w:u w:val="single"/>
        </w:rPr>
        <w:t xml:space="preserve">　</w:t>
      </w:r>
      <w:r w:rsidR="005A1A82" w:rsidRPr="00431615">
        <w:rPr>
          <w:szCs w:val="21"/>
          <w:u w:val="single"/>
        </w:rPr>
        <w:t xml:space="preserve"> </w:t>
      </w:r>
      <w:r w:rsidR="004C0961" w:rsidRPr="00431615">
        <w:rPr>
          <w:szCs w:val="21"/>
          <w:u w:val="single"/>
        </w:rPr>
        <w:t xml:space="preserve">　</w:t>
      </w:r>
      <w:r w:rsidR="004C0961" w:rsidRPr="00431615">
        <w:rPr>
          <w:rFonts w:hint="eastAsia"/>
          <w:szCs w:val="21"/>
          <w:u w:val="single"/>
        </w:rPr>
        <w:t xml:space="preserve"> </w:t>
      </w:r>
      <w:r w:rsidR="004C0961" w:rsidRPr="00431615">
        <w:rPr>
          <w:rFonts w:hint="eastAsia"/>
          <w:szCs w:val="21"/>
          <w:u w:val="single"/>
        </w:rPr>
        <w:t xml:space="preserve">　</w:t>
      </w:r>
    </w:p>
    <w:p w14:paraId="3DBC14F8" w14:textId="77777777" w:rsidR="00066A36" w:rsidRPr="00431615" w:rsidRDefault="004C0961" w:rsidP="00767F59">
      <w:pPr>
        <w:jc w:val="left"/>
        <w:rPr>
          <w:szCs w:val="21"/>
          <w:u w:val="thick"/>
        </w:rPr>
      </w:pPr>
      <w:r w:rsidRPr="00431615">
        <w:rPr>
          <w:rFonts w:hint="eastAsia"/>
          <w:szCs w:val="21"/>
        </w:rPr>
        <w:t xml:space="preserve">　連絡先：</w:t>
      </w:r>
      <w:r w:rsidRPr="00431615">
        <w:rPr>
          <w:rFonts w:hint="eastAsia"/>
          <w:sz w:val="16"/>
          <w:szCs w:val="16"/>
        </w:rPr>
        <w:t>（連絡先が「氏名又は名称」欄に記載された本人以外の場合は、連絡担当者の住所・氏名・電話番号</w:t>
      </w:r>
      <w:r w:rsidR="00E200FA">
        <w:rPr>
          <w:rFonts w:hint="eastAsia"/>
          <w:sz w:val="16"/>
          <w:szCs w:val="16"/>
        </w:rPr>
        <w:t>・</w:t>
      </w:r>
      <w:r w:rsidR="00E200FA">
        <w:rPr>
          <w:rFonts w:hint="eastAsia"/>
          <w:sz w:val="16"/>
          <w:szCs w:val="16"/>
        </w:rPr>
        <w:t>e-mail</w:t>
      </w:r>
      <w:r w:rsidRPr="00431615">
        <w:rPr>
          <w:rFonts w:hint="eastAsia"/>
          <w:sz w:val="16"/>
          <w:szCs w:val="16"/>
        </w:rPr>
        <w:t>）</w:t>
      </w:r>
      <w:r w:rsidR="00066A36" w:rsidRPr="00431615">
        <w:rPr>
          <w:rFonts w:hint="eastAsia"/>
          <w:sz w:val="16"/>
          <w:szCs w:val="16"/>
        </w:rPr>
        <w:t xml:space="preserve">　　　　　　　　　　　　　　　　　</w:t>
      </w:r>
      <w:r w:rsidR="00E30BF3">
        <w:rPr>
          <w:rFonts w:hint="eastAsia"/>
          <w:sz w:val="16"/>
          <w:szCs w:val="16"/>
        </w:rPr>
        <w:t xml:space="preserve"> </w:t>
      </w:r>
      <w:r w:rsidR="00E30BF3" w:rsidRPr="00E30BF3">
        <w:rPr>
          <w:szCs w:val="16"/>
          <w:u w:val="single"/>
        </w:rPr>
        <w:t>e-mail</w:t>
      </w:r>
      <w:r w:rsidR="00D042A4" w:rsidRPr="00E30BF3">
        <w:rPr>
          <w:rFonts w:hint="eastAsia"/>
          <w:szCs w:val="21"/>
          <w:u w:val="single"/>
        </w:rPr>
        <w:t>：</w:t>
      </w:r>
      <w:r w:rsidR="00D042A4" w:rsidRPr="00431615">
        <w:rPr>
          <w:szCs w:val="21"/>
          <w:u w:val="single"/>
        </w:rPr>
        <w:t xml:space="preserve">　　</w:t>
      </w:r>
      <w:r w:rsidR="00E30BF3">
        <w:rPr>
          <w:rFonts w:hint="eastAsia"/>
          <w:szCs w:val="21"/>
          <w:u w:val="single"/>
        </w:rPr>
        <w:t xml:space="preserve">               </w:t>
      </w:r>
      <w:r w:rsidR="00066A36" w:rsidRPr="00431615">
        <w:rPr>
          <w:szCs w:val="21"/>
          <w:u w:val="single"/>
        </w:rPr>
        <w:t xml:space="preserve">　</w:t>
      </w:r>
      <w:r w:rsidR="00066A36" w:rsidRPr="00431615">
        <w:rPr>
          <w:szCs w:val="21"/>
          <w:u w:val="single"/>
        </w:rPr>
        <w:t xml:space="preserve"> </w:t>
      </w:r>
      <w:r w:rsidR="00066A36" w:rsidRPr="00431615">
        <w:rPr>
          <w:szCs w:val="21"/>
          <w:u w:val="single"/>
        </w:rPr>
        <w:t xml:space="preserve">　</w:t>
      </w:r>
      <w:r w:rsidR="00066A36" w:rsidRPr="00431615">
        <w:rPr>
          <w:rFonts w:hint="eastAsia"/>
          <w:szCs w:val="21"/>
          <w:u w:val="single"/>
        </w:rPr>
        <w:t xml:space="preserve"> </w:t>
      </w:r>
      <w:r w:rsidR="00066A36" w:rsidRPr="00431615">
        <w:rPr>
          <w:rFonts w:hint="eastAsia"/>
          <w:szCs w:val="21"/>
          <w:u w:val="single"/>
        </w:rPr>
        <w:t xml:space="preserve">　</w:t>
      </w:r>
    </w:p>
    <w:p w14:paraId="737D3160" w14:textId="77777777" w:rsidR="00767F59" w:rsidRPr="00431615" w:rsidRDefault="004C0961" w:rsidP="00767F59">
      <w:pPr>
        <w:jc w:val="left"/>
        <w:rPr>
          <w:szCs w:val="21"/>
          <w:u w:val="single"/>
        </w:rPr>
      </w:pPr>
      <w:r w:rsidRPr="00431615">
        <w:rPr>
          <w:rFonts w:hint="eastAsia"/>
          <w:szCs w:val="21"/>
          <w:u w:val="single"/>
        </w:rPr>
        <w:t xml:space="preserve">　　　　　　　　　　　　</w:t>
      </w:r>
      <w:r w:rsidR="00066A36" w:rsidRPr="00431615">
        <w:rPr>
          <w:rFonts w:hint="eastAsia"/>
          <w:szCs w:val="21"/>
          <w:u w:val="single"/>
        </w:rPr>
        <w:t xml:space="preserve">　　　　　　　　　　　　　　　　　　　　　　　　　　　</w:t>
      </w:r>
      <w:r w:rsidR="00E30BF3">
        <w:rPr>
          <w:rFonts w:hint="eastAsia"/>
          <w:szCs w:val="21"/>
          <w:u w:val="single"/>
        </w:rPr>
        <w:t xml:space="preserve">       </w:t>
      </w:r>
      <w:r w:rsidR="00066A36" w:rsidRPr="00431615">
        <w:rPr>
          <w:rFonts w:hint="eastAsia"/>
          <w:szCs w:val="21"/>
        </w:rPr>
        <w:t xml:space="preserve">　　　　　　　　　　</w:t>
      </w:r>
      <w:r w:rsidR="00066A36" w:rsidRPr="00431615">
        <w:rPr>
          <w:rFonts w:hint="eastAsia"/>
          <w:szCs w:val="21"/>
        </w:rPr>
        <w:t xml:space="preserve">    </w:t>
      </w:r>
    </w:p>
    <w:p w14:paraId="24DC346D" w14:textId="77777777" w:rsidR="004C0961" w:rsidRPr="00431615" w:rsidRDefault="004C0961" w:rsidP="00767F59">
      <w:pPr>
        <w:jc w:val="left"/>
        <w:rPr>
          <w:szCs w:val="21"/>
        </w:rPr>
      </w:pPr>
      <w:r w:rsidRPr="00431615">
        <w:rPr>
          <w:rFonts w:hint="eastAsia"/>
          <w:szCs w:val="21"/>
        </w:rPr>
        <w:t xml:space="preserve">　公文書等の管理に関する法律第</w:t>
      </w:r>
      <w:r w:rsidRPr="00431615">
        <w:rPr>
          <w:rFonts w:hint="eastAsia"/>
          <w:szCs w:val="21"/>
        </w:rPr>
        <w:t>16</w:t>
      </w:r>
      <w:r w:rsidRPr="00431615">
        <w:rPr>
          <w:rFonts w:hint="eastAsia"/>
          <w:szCs w:val="21"/>
        </w:rPr>
        <w:t>条の規定に基づき、下記のとおり特定歴史公文書等の利用を請求します。</w:t>
      </w:r>
    </w:p>
    <w:p w14:paraId="2ED3F983" w14:textId="77777777" w:rsidR="006E332F" w:rsidRPr="00431615" w:rsidRDefault="005A1A82" w:rsidP="006E332F">
      <w:pPr>
        <w:pStyle w:val="a3"/>
      </w:pPr>
      <w:r w:rsidRPr="00431615">
        <w:rPr>
          <w:rFonts w:hint="eastAsia"/>
        </w:rPr>
        <w:t>記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67"/>
        <w:gridCol w:w="11"/>
        <w:gridCol w:w="8069"/>
        <w:gridCol w:w="992"/>
        <w:gridCol w:w="2560"/>
      </w:tblGrid>
      <w:tr w:rsidR="007D0656" w:rsidRPr="00431615" w14:paraId="3632E7D0" w14:textId="77777777" w:rsidTr="00035F30">
        <w:trPr>
          <w:jc w:val="center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517EE1C" w14:textId="77777777" w:rsidR="00674824" w:rsidRPr="00431615" w:rsidRDefault="00674824" w:rsidP="009718A3">
            <w:pPr>
              <w:jc w:val="center"/>
              <w:rPr>
                <w:sz w:val="18"/>
                <w:szCs w:val="18"/>
              </w:rPr>
            </w:pPr>
            <w:r w:rsidRPr="00431615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2601" w:type="dxa"/>
            <w:gridSpan w:val="2"/>
            <w:tcBorders>
              <w:top w:val="single" w:sz="18" w:space="0" w:color="auto"/>
              <w:left w:val="single" w:sz="4" w:space="0" w:color="000000"/>
            </w:tcBorders>
            <w:vAlign w:val="center"/>
          </w:tcPr>
          <w:p w14:paraId="521661A4" w14:textId="77777777" w:rsidR="00674824" w:rsidRPr="00431615" w:rsidRDefault="00674824" w:rsidP="00A135CE">
            <w:pPr>
              <w:jc w:val="center"/>
              <w:rPr>
                <w:sz w:val="18"/>
                <w:szCs w:val="18"/>
              </w:rPr>
            </w:pPr>
            <w:r w:rsidRPr="00431615">
              <w:rPr>
                <w:rFonts w:hint="eastAsia"/>
                <w:kern w:val="0"/>
                <w:sz w:val="18"/>
                <w:szCs w:val="18"/>
              </w:rPr>
              <w:t>＊　請　　求　　番　　号</w:t>
            </w:r>
          </w:p>
        </w:tc>
        <w:tc>
          <w:tcPr>
            <w:tcW w:w="8080" w:type="dxa"/>
            <w:gridSpan w:val="2"/>
            <w:tcBorders>
              <w:top w:val="single" w:sz="18" w:space="0" w:color="auto"/>
              <w:right w:val="single" w:sz="18" w:space="0" w:color="000000"/>
            </w:tcBorders>
          </w:tcPr>
          <w:p w14:paraId="3FACB6A1" w14:textId="77777777" w:rsidR="00674824" w:rsidRPr="00431615" w:rsidRDefault="00674824" w:rsidP="009718A3">
            <w:pPr>
              <w:jc w:val="center"/>
              <w:rPr>
                <w:kern w:val="0"/>
                <w:sz w:val="18"/>
                <w:szCs w:val="18"/>
              </w:rPr>
            </w:pPr>
            <w:r w:rsidRPr="00431615">
              <w:rPr>
                <w:rFonts w:hint="eastAsia"/>
                <w:kern w:val="0"/>
                <w:sz w:val="18"/>
                <w:szCs w:val="18"/>
              </w:rPr>
              <w:t xml:space="preserve">＊　</w:t>
            </w:r>
            <w:r w:rsidRPr="00A93169">
              <w:rPr>
                <w:rFonts w:hint="eastAsia"/>
                <w:spacing w:val="70"/>
                <w:kern w:val="0"/>
                <w:sz w:val="18"/>
                <w:szCs w:val="18"/>
                <w:fitText w:val="5940" w:id="-396016380"/>
              </w:rPr>
              <w:t>目録に記載された特定歴史公文書等の名</w:t>
            </w:r>
            <w:r w:rsidRPr="00A93169">
              <w:rPr>
                <w:rFonts w:hint="eastAsia"/>
                <w:kern w:val="0"/>
                <w:sz w:val="18"/>
                <w:szCs w:val="18"/>
                <w:fitText w:val="5940" w:id="-396016380"/>
              </w:rPr>
              <w:t>称</w:t>
            </w:r>
          </w:p>
          <w:p w14:paraId="5FE72776" w14:textId="77777777" w:rsidR="00674824" w:rsidRPr="00431615" w:rsidRDefault="00674824" w:rsidP="009718A3">
            <w:pPr>
              <w:jc w:val="center"/>
              <w:rPr>
                <w:kern w:val="0"/>
                <w:sz w:val="18"/>
                <w:szCs w:val="18"/>
              </w:rPr>
            </w:pPr>
            <w:r w:rsidRPr="00431615">
              <w:rPr>
                <w:rFonts w:hint="eastAsia"/>
                <w:kern w:val="0"/>
                <w:sz w:val="18"/>
                <w:szCs w:val="18"/>
              </w:rPr>
              <w:t>（件名により特定する場合はその範囲も併せて記載のこと）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</w:tcPr>
          <w:p w14:paraId="41E1C610" w14:textId="77777777" w:rsidR="00674824" w:rsidRPr="00431615" w:rsidRDefault="00674824" w:rsidP="009718A3">
            <w:pPr>
              <w:jc w:val="center"/>
              <w:rPr>
                <w:sz w:val="18"/>
                <w:szCs w:val="18"/>
              </w:rPr>
            </w:pPr>
            <w:r w:rsidRPr="00431615">
              <w:rPr>
                <w:rFonts w:hint="eastAsia"/>
                <w:sz w:val="18"/>
                <w:szCs w:val="18"/>
              </w:rPr>
              <w:t>冊数</w:t>
            </w:r>
          </w:p>
          <w:p w14:paraId="0D7838BF" w14:textId="77777777" w:rsidR="00674824" w:rsidRPr="00431615" w:rsidRDefault="00674824" w:rsidP="009718A3">
            <w:pPr>
              <w:jc w:val="center"/>
              <w:rPr>
                <w:sz w:val="18"/>
                <w:szCs w:val="18"/>
              </w:rPr>
            </w:pPr>
            <w:r w:rsidRPr="00431615">
              <w:rPr>
                <w:rFonts w:hint="eastAsia"/>
                <w:sz w:val="18"/>
                <w:szCs w:val="18"/>
              </w:rPr>
              <w:t>（任意）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8259E33" w14:textId="77777777" w:rsidR="00674824" w:rsidRPr="00431615" w:rsidRDefault="00674824" w:rsidP="009718A3">
            <w:pPr>
              <w:jc w:val="center"/>
              <w:rPr>
                <w:sz w:val="18"/>
                <w:szCs w:val="18"/>
              </w:rPr>
            </w:pPr>
            <w:r w:rsidRPr="00A93169">
              <w:rPr>
                <w:rFonts w:hint="eastAsia"/>
                <w:kern w:val="0"/>
                <w:sz w:val="18"/>
                <w:szCs w:val="18"/>
                <w:fitText w:val="900" w:id="-396016379"/>
              </w:rPr>
              <w:t>利用の方法</w:t>
            </w:r>
            <w:r w:rsidRPr="00431615">
              <w:rPr>
                <w:rFonts w:hint="eastAsia"/>
                <w:kern w:val="0"/>
                <w:sz w:val="18"/>
                <w:szCs w:val="18"/>
              </w:rPr>
              <w:t>（任意）</w:t>
            </w:r>
          </w:p>
        </w:tc>
      </w:tr>
      <w:tr w:rsidR="007D0656" w:rsidRPr="00431615" w14:paraId="40FF9DFD" w14:textId="77777777" w:rsidTr="00035F30">
        <w:trPr>
          <w:jc w:val="center"/>
        </w:trPr>
        <w:tc>
          <w:tcPr>
            <w:tcW w:w="85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9F3F5DF" w14:textId="77777777" w:rsidR="00674824" w:rsidRPr="00431615" w:rsidRDefault="00674824" w:rsidP="00CD2576">
            <w:pPr>
              <w:jc w:val="center"/>
            </w:pPr>
            <w:r w:rsidRPr="00431615">
              <w:rPr>
                <w:rFonts w:hint="eastAsia"/>
              </w:rPr>
              <w:t>１</w:t>
            </w:r>
          </w:p>
        </w:tc>
        <w:tc>
          <w:tcPr>
            <w:tcW w:w="2601" w:type="dxa"/>
            <w:gridSpan w:val="2"/>
            <w:tcBorders>
              <w:left w:val="single" w:sz="4" w:space="0" w:color="000000"/>
            </w:tcBorders>
          </w:tcPr>
          <w:p w14:paraId="7F2C47A5" w14:textId="77777777" w:rsidR="00674824" w:rsidRPr="00431615" w:rsidRDefault="00674824" w:rsidP="009718A3"/>
        </w:tc>
        <w:tc>
          <w:tcPr>
            <w:tcW w:w="8080" w:type="dxa"/>
            <w:gridSpan w:val="2"/>
            <w:tcBorders>
              <w:right w:val="single" w:sz="18" w:space="0" w:color="000000"/>
            </w:tcBorders>
          </w:tcPr>
          <w:p w14:paraId="60C58AC3" w14:textId="77777777" w:rsidR="00674824" w:rsidRPr="00431615" w:rsidRDefault="00674824" w:rsidP="009718A3"/>
        </w:tc>
        <w:tc>
          <w:tcPr>
            <w:tcW w:w="992" w:type="dxa"/>
            <w:tcBorders>
              <w:right w:val="single" w:sz="4" w:space="0" w:color="000000"/>
            </w:tcBorders>
          </w:tcPr>
          <w:p w14:paraId="15694491" w14:textId="77777777" w:rsidR="00674824" w:rsidRPr="00431615" w:rsidRDefault="00674824" w:rsidP="009718A3"/>
        </w:tc>
        <w:tc>
          <w:tcPr>
            <w:tcW w:w="2555" w:type="dxa"/>
            <w:tcBorders>
              <w:left w:val="single" w:sz="4" w:space="0" w:color="000000"/>
              <w:right w:val="single" w:sz="4" w:space="0" w:color="auto"/>
            </w:tcBorders>
          </w:tcPr>
          <w:p w14:paraId="02782D78" w14:textId="77777777" w:rsidR="00674824" w:rsidRPr="00431615" w:rsidRDefault="00674824" w:rsidP="009718A3">
            <w:pPr>
              <w:rPr>
                <w:sz w:val="18"/>
                <w:szCs w:val="18"/>
              </w:rPr>
            </w:pPr>
            <w:r w:rsidRPr="00431615">
              <w:rPr>
                <w:rFonts w:hint="eastAsia"/>
                <w:szCs w:val="21"/>
              </w:rPr>
              <w:t>□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閲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覧</w:t>
            </w:r>
          </w:p>
          <w:p w14:paraId="5775104F" w14:textId="77777777" w:rsidR="00674824" w:rsidRPr="00431615" w:rsidRDefault="00674824" w:rsidP="009718A3">
            <w:r w:rsidRPr="00431615">
              <w:rPr>
                <w:rFonts w:hint="eastAsia"/>
                <w:szCs w:val="21"/>
              </w:rPr>
              <w:t>□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写しの交付（　　　部）</w:t>
            </w:r>
          </w:p>
        </w:tc>
      </w:tr>
      <w:tr w:rsidR="007D0656" w:rsidRPr="00431615" w14:paraId="29C99ED1" w14:textId="77777777" w:rsidTr="00035F30">
        <w:trPr>
          <w:jc w:val="center"/>
        </w:trPr>
        <w:tc>
          <w:tcPr>
            <w:tcW w:w="85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5CC3FC" w14:textId="77777777" w:rsidR="00674824" w:rsidRPr="00431615" w:rsidRDefault="00674824" w:rsidP="00CD2576">
            <w:pPr>
              <w:jc w:val="center"/>
            </w:pPr>
            <w:r w:rsidRPr="00431615">
              <w:rPr>
                <w:rFonts w:hint="eastAsia"/>
              </w:rPr>
              <w:t>２</w:t>
            </w:r>
          </w:p>
        </w:tc>
        <w:tc>
          <w:tcPr>
            <w:tcW w:w="2601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D7628D" w14:textId="77777777" w:rsidR="00674824" w:rsidRPr="00431615" w:rsidRDefault="00674824" w:rsidP="009718A3"/>
        </w:tc>
        <w:tc>
          <w:tcPr>
            <w:tcW w:w="8080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6FECAA6A" w14:textId="77777777" w:rsidR="00674824" w:rsidRPr="00431615" w:rsidRDefault="00674824" w:rsidP="009718A3"/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14:paraId="655293A0" w14:textId="77777777" w:rsidR="00674824" w:rsidRPr="00431615" w:rsidRDefault="00674824" w:rsidP="009718A3"/>
        </w:tc>
        <w:tc>
          <w:tcPr>
            <w:tcW w:w="2555" w:type="dxa"/>
            <w:tcBorders>
              <w:left w:val="single" w:sz="4" w:space="0" w:color="000000"/>
              <w:right w:val="single" w:sz="4" w:space="0" w:color="auto"/>
            </w:tcBorders>
          </w:tcPr>
          <w:p w14:paraId="2BF6495A" w14:textId="77777777" w:rsidR="00674824" w:rsidRPr="00431615" w:rsidRDefault="00674824" w:rsidP="009718A3">
            <w:pPr>
              <w:rPr>
                <w:sz w:val="18"/>
                <w:szCs w:val="18"/>
              </w:rPr>
            </w:pPr>
            <w:r w:rsidRPr="00431615">
              <w:rPr>
                <w:rFonts w:hint="eastAsia"/>
                <w:szCs w:val="21"/>
              </w:rPr>
              <w:t>□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閲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覧</w:t>
            </w:r>
          </w:p>
          <w:p w14:paraId="2268CE93" w14:textId="77777777" w:rsidR="00674824" w:rsidRPr="00431615" w:rsidRDefault="00674824" w:rsidP="009718A3">
            <w:r w:rsidRPr="00431615">
              <w:rPr>
                <w:rFonts w:hint="eastAsia"/>
                <w:szCs w:val="21"/>
              </w:rPr>
              <w:t>□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写しの交付（　　　部）</w:t>
            </w:r>
          </w:p>
        </w:tc>
      </w:tr>
      <w:tr w:rsidR="007D0656" w:rsidRPr="00431615" w14:paraId="6C588C73" w14:textId="77777777" w:rsidTr="00035F30">
        <w:trPr>
          <w:jc w:val="center"/>
        </w:trPr>
        <w:tc>
          <w:tcPr>
            <w:tcW w:w="85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6DE815B" w14:textId="77777777" w:rsidR="00674824" w:rsidRPr="00431615" w:rsidRDefault="00674824" w:rsidP="00CD2576">
            <w:pPr>
              <w:jc w:val="center"/>
            </w:pPr>
            <w:r w:rsidRPr="00431615">
              <w:rPr>
                <w:rFonts w:hint="eastAsia"/>
              </w:rPr>
              <w:t>３</w:t>
            </w:r>
          </w:p>
        </w:tc>
        <w:tc>
          <w:tcPr>
            <w:tcW w:w="2601" w:type="dxa"/>
            <w:gridSpan w:val="2"/>
            <w:tcBorders>
              <w:left w:val="single" w:sz="4" w:space="0" w:color="000000"/>
            </w:tcBorders>
          </w:tcPr>
          <w:p w14:paraId="11155A33" w14:textId="77777777" w:rsidR="00674824" w:rsidRPr="00431615" w:rsidRDefault="00674824" w:rsidP="009718A3"/>
        </w:tc>
        <w:tc>
          <w:tcPr>
            <w:tcW w:w="8080" w:type="dxa"/>
            <w:gridSpan w:val="2"/>
            <w:tcBorders>
              <w:right w:val="single" w:sz="18" w:space="0" w:color="000000"/>
            </w:tcBorders>
          </w:tcPr>
          <w:p w14:paraId="7B321DB5" w14:textId="77777777" w:rsidR="00674824" w:rsidRPr="00431615" w:rsidRDefault="00674824" w:rsidP="009718A3"/>
        </w:tc>
        <w:tc>
          <w:tcPr>
            <w:tcW w:w="992" w:type="dxa"/>
            <w:tcBorders>
              <w:right w:val="single" w:sz="4" w:space="0" w:color="000000"/>
            </w:tcBorders>
          </w:tcPr>
          <w:p w14:paraId="4CAA9806" w14:textId="77777777" w:rsidR="00674824" w:rsidRPr="00431615" w:rsidRDefault="00674824" w:rsidP="009718A3"/>
        </w:tc>
        <w:tc>
          <w:tcPr>
            <w:tcW w:w="2555" w:type="dxa"/>
            <w:tcBorders>
              <w:left w:val="single" w:sz="4" w:space="0" w:color="000000"/>
              <w:right w:val="single" w:sz="4" w:space="0" w:color="auto"/>
            </w:tcBorders>
          </w:tcPr>
          <w:p w14:paraId="4796EDFA" w14:textId="77777777" w:rsidR="00674824" w:rsidRPr="00431615" w:rsidRDefault="00674824" w:rsidP="009718A3">
            <w:pPr>
              <w:rPr>
                <w:sz w:val="18"/>
                <w:szCs w:val="18"/>
              </w:rPr>
            </w:pPr>
            <w:r w:rsidRPr="00431615">
              <w:rPr>
                <w:rFonts w:hint="eastAsia"/>
                <w:szCs w:val="21"/>
              </w:rPr>
              <w:t>□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閲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覧</w:t>
            </w:r>
          </w:p>
          <w:p w14:paraId="04347AD2" w14:textId="77777777" w:rsidR="00674824" w:rsidRPr="00431615" w:rsidRDefault="00674824" w:rsidP="009718A3">
            <w:r w:rsidRPr="00431615">
              <w:rPr>
                <w:rFonts w:hint="eastAsia"/>
                <w:szCs w:val="21"/>
              </w:rPr>
              <w:t>□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写しの交付（　　　部）</w:t>
            </w:r>
          </w:p>
        </w:tc>
      </w:tr>
      <w:tr w:rsidR="007D0656" w:rsidRPr="00431615" w14:paraId="49154F1E" w14:textId="77777777" w:rsidTr="00035F30">
        <w:trPr>
          <w:trHeight w:val="578"/>
          <w:jc w:val="center"/>
        </w:trPr>
        <w:tc>
          <w:tcPr>
            <w:tcW w:w="851" w:type="dxa"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10088" w14:textId="77777777" w:rsidR="00674824" w:rsidRPr="00431615" w:rsidRDefault="00674824" w:rsidP="00CD2576">
            <w:pPr>
              <w:jc w:val="center"/>
            </w:pPr>
            <w:r w:rsidRPr="00431615">
              <w:rPr>
                <w:rFonts w:hint="eastAsia"/>
              </w:rPr>
              <w:t>４</w:t>
            </w:r>
          </w:p>
        </w:tc>
        <w:tc>
          <w:tcPr>
            <w:tcW w:w="26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34E127C" w14:textId="77777777" w:rsidR="00674824" w:rsidRPr="00431615" w:rsidRDefault="00674824" w:rsidP="009718A3"/>
        </w:tc>
        <w:tc>
          <w:tcPr>
            <w:tcW w:w="808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527F7E9" w14:textId="77777777" w:rsidR="00F9632C" w:rsidRPr="00431615" w:rsidRDefault="00F9632C" w:rsidP="009718A3"/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14:paraId="195E8FD2" w14:textId="77777777" w:rsidR="00674824" w:rsidRPr="00431615" w:rsidRDefault="00674824" w:rsidP="009718A3"/>
        </w:tc>
        <w:tc>
          <w:tcPr>
            <w:tcW w:w="2555" w:type="dxa"/>
            <w:tcBorders>
              <w:left w:val="single" w:sz="4" w:space="0" w:color="000000"/>
              <w:right w:val="single" w:sz="4" w:space="0" w:color="auto"/>
            </w:tcBorders>
          </w:tcPr>
          <w:p w14:paraId="5BC02D99" w14:textId="77777777" w:rsidR="00674824" w:rsidRPr="00431615" w:rsidRDefault="00674824" w:rsidP="009718A3">
            <w:pPr>
              <w:rPr>
                <w:sz w:val="18"/>
                <w:szCs w:val="18"/>
              </w:rPr>
            </w:pPr>
            <w:r w:rsidRPr="00431615">
              <w:rPr>
                <w:rFonts w:hint="eastAsia"/>
                <w:szCs w:val="21"/>
              </w:rPr>
              <w:t>□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閲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覧</w:t>
            </w:r>
          </w:p>
          <w:p w14:paraId="76A23D44" w14:textId="77777777" w:rsidR="00674824" w:rsidRPr="00431615" w:rsidRDefault="00674824" w:rsidP="009718A3">
            <w:r w:rsidRPr="00431615">
              <w:rPr>
                <w:rFonts w:hint="eastAsia"/>
                <w:szCs w:val="21"/>
              </w:rPr>
              <w:t>□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写しの交付（　　　部）</w:t>
            </w:r>
          </w:p>
        </w:tc>
      </w:tr>
      <w:tr w:rsidR="007D0656" w:rsidRPr="00431615" w14:paraId="4DB2A0AA" w14:textId="77777777" w:rsidTr="00035F30">
        <w:trPr>
          <w:jc w:val="center"/>
        </w:trPr>
        <w:tc>
          <w:tcPr>
            <w:tcW w:w="851" w:type="dxa"/>
            <w:tcBorders>
              <w:left w:val="single" w:sz="18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5188FDA6" w14:textId="77777777" w:rsidR="00674824" w:rsidRPr="00431615" w:rsidRDefault="00674824" w:rsidP="00CD2576">
            <w:pPr>
              <w:jc w:val="center"/>
            </w:pPr>
            <w:r w:rsidRPr="00431615">
              <w:rPr>
                <w:rFonts w:hint="eastAsia"/>
              </w:rPr>
              <w:t>５</w:t>
            </w:r>
          </w:p>
        </w:tc>
        <w:tc>
          <w:tcPr>
            <w:tcW w:w="2601" w:type="dxa"/>
            <w:gridSpan w:val="2"/>
            <w:tcBorders>
              <w:left w:val="single" w:sz="4" w:space="0" w:color="000000"/>
              <w:bottom w:val="single" w:sz="18" w:space="0" w:color="000000"/>
            </w:tcBorders>
          </w:tcPr>
          <w:p w14:paraId="0F77BBA6" w14:textId="77777777" w:rsidR="00674824" w:rsidRPr="00431615" w:rsidRDefault="00674824" w:rsidP="009718A3"/>
        </w:tc>
        <w:tc>
          <w:tcPr>
            <w:tcW w:w="808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F6689D2" w14:textId="77777777" w:rsidR="00674824" w:rsidRPr="00431615" w:rsidRDefault="00674824" w:rsidP="009718A3"/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14:paraId="1BC2382D" w14:textId="77777777" w:rsidR="00674824" w:rsidRPr="00431615" w:rsidRDefault="00674824" w:rsidP="009718A3"/>
        </w:tc>
        <w:tc>
          <w:tcPr>
            <w:tcW w:w="255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1C5A2" w14:textId="77777777" w:rsidR="00674824" w:rsidRPr="00431615" w:rsidRDefault="00674824" w:rsidP="009718A3">
            <w:pPr>
              <w:rPr>
                <w:sz w:val="18"/>
                <w:szCs w:val="18"/>
              </w:rPr>
            </w:pPr>
            <w:r w:rsidRPr="00431615">
              <w:rPr>
                <w:rFonts w:hint="eastAsia"/>
                <w:szCs w:val="21"/>
              </w:rPr>
              <w:t>□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閲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覧</w:t>
            </w:r>
          </w:p>
          <w:p w14:paraId="4A377C91" w14:textId="77777777" w:rsidR="00674824" w:rsidRPr="00431615" w:rsidRDefault="00674824" w:rsidP="009718A3">
            <w:r w:rsidRPr="00431615">
              <w:rPr>
                <w:rFonts w:hint="eastAsia"/>
                <w:szCs w:val="21"/>
              </w:rPr>
              <w:t>□</w:t>
            </w:r>
            <w:r w:rsidRPr="00431615">
              <w:rPr>
                <w:rFonts w:hint="eastAsia"/>
                <w:sz w:val="18"/>
                <w:szCs w:val="18"/>
              </w:rPr>
              <w:t xml:space="preserve"> </w:t>
            </w:r>
            <w:r w:rsidRPr="00431615">
              <w:rPr>
                <w:rFonts w:hint="eastAsia"/>
                <w:sz w:val="18"/>
                <w:szCs w:val="18"/>
              </w:rPr>
              <w:t>写しの交付（　　　部）</w:t>
            </w:r>
          </w:p>
        </w:tc>
      </w:tr>
      <w:tr w:rsidR="007D0656" w:rsidRPr="00F07922" w14:paraId="00BB3351" w14:textId="77777777" w:rsidTr="00035F30">
        <w:trPr>
          <w:trHeight w:val="665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58CA795D" w14:textId="77777777" w:rsidR="00755C36" w:rsidRPr="00F07922" w:rsidRDefault="00755C36" w:rsidP="00DD7173">
            <w:r w:rsidRPr="00F07922">
              <w:rPr>
                <w:rFonts w:hint="eastAsia"/>
              </w:rPr>
              <w:t>写しの交付</w:t>
            </w:r>
          </w:p>
          <w:p w14:paraId="6A9EDC4B" w14:textId="77777777" w:rsidR="00755C36" w:rsidRPr="00F07922" w:rsidRDefault="00755C36" w:rsidP="00DD7173">
            <w:r w:rsidRPr="00F07922">
              <w:rPr>
                <w:rFonts w:hint="eastAsia"/>
                <w:sz w:val="18"/>
                <w:szCs w:val="18"/>
              </w:rPr>
              <w:t>（任意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B761E95" w14:textId="77777777" w:rsidR="00755C36" w:rsidRPr="00F07922" w:rsidRDefault="00755C36" w:rsidP="009718A3">
            <w:r w:rsidRPr="00F07922">
              <w:rPr>
                <w:rFonts w:hint="eastAsia"/>
              </w:rPr>
              <w:t>作成方法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000000"/>
              <w:bottom w:val="dashed" w:sz="4" w:space="0" w:color="auto"/>
            </w:tcBorders>
            <w:vAlign w:val="center"/>
          </w:tcPr>
          <w:p w14:paraId="2D802534" w14:textId="77777777" w:rsidR="00755C36" w:rsidRPr="00F07922" w:rsidRDefault="00755C36" w:rsidP="00DF2D02">
            <w:r w:rsidRPr="00F07922">
              <w:rPr>
                <w:rFonts w:hint="eastAsia"/>
              </w:rPr>
              <w:t>文書又は図画</w:t>
            </w:r>
          </w:p>
        </w:tc>
        <w:tc>
          <w:tcPr>
            <w:tcW w:w="11621" w:type="dxa"/>
            <w:gridSpan w:val="3"/>
            <w:tcBorders>
              <w:top w:val="nil"/>
              <w:bottom w:val="dashed" w:sz="4" w:space="0" w:color="auto"/>
              <w:right w:val="single" w:sz="4" w:space="0" w:color="auto"/>
            </w:tcBorders>
          </w:tcPr>
          <w:p w14:paraId="28200519" w14:textId="77777777" w:rsidR="00755C36" w:rsidRPr="00174027" w:rsidRDefault="00755C36" w:rsidP="00520D8A">
            <w:pPr>
              <w:adjustRightInd w:val="0"/>
              <w:snapToGrid w:val="0"/>
              <w:spacing w:line="180" w:lineRule="atLeast"/>
              <w:rPr>
                <w:szCs w:val="21"/>
              </w:rPr>
            </w:pPr>
            <w:r w:rsidRPr="00174027">
              <w:rPr>
                <w:rFonts w:hint="eastAsia"/>
                <w:szCs w:val="21"/>
              </w:rPr>
              <w:t>□スキャニングしたデータの光ディスク</w:t>
            </w:r>
            <w:r w:rsidR="00857F9F" w:rsidRPr="00174027">
              <w:rPr>
                <w:rFonts w:hint="eastAsia"/>
                <w:szCs w:val="21"/>
              </w:rPr>
              <w:t>（</w:t>
            </w:r>
            <w:r w:rsidR="00857F9F" w:rsidRPr="00174027">
              <w:rPr>
                <w:rFonts w:hint="eastAsia"/>
                <w:szCs w:val="21"/>
              </w:rPr>
              <w:t>DVD-R</w:t>
            </w:r>
            <w:r w:rsidR="00857F9F" w:rsidRPr="00174027">
              <w:rPr>
                <w:rFonts w:hint="eastAsia"/>
                <w:szCs w:val="21"/>
              </w:rPr>
              <w:t>）</w:t>
            </w:r>
            <w:r w:rsidRPr="00174027">
              <w:rPr>
                <w:rFonts w:hint="eastAsia"/>
                <w:szCs w:val="21"/>
              </w:rPr>
              <w:t>への書込み</w:t>
            </w:r>
          </w:p>
          <w:p w14:paraId="6F705550" w14:textId="77777777" w:rsidR="00755C36" w:rsidRPr="00174027" w:rsidRDefault="00755C36" w:rsidP="00612F73">
            <w:pPr>
              <w:rPr>
                <w:szCs w:val="21"/>
              </w:rPr>
            </w:pPr>
            <w:r w:rsidRPr="00174027">
              <w:rPr>
                <w:rFonts w:hint="eastAsia"/>
                <w:szCs w:val="21"/>
              </w:rPr>
              <w:t>□スキャニングしたデータの用紙への出力（</w:t>
            </w:r>
            <w:r w:rsidR="00E821D5" w:rsidRPr="00174027">
              <w:rPr>
                <w:rFonts w:hint="eastAsia"/>
                <w:szCs w:val="21"/>
              </w:rPr>
              <w:t xml:space="preserve"> </w:t>
            </w:r>
            <w:r w:rsidRPr="00174027">
              <w:rPr>
                <w:rFonts w:hint="eastAsia"/>
                <w:szCs w:val="21"/>
              </w:rPr>
              <w:t>○</w:t>
            </w:r>
            <w:r w:rsidRPr="00174027">
              <w:rPr>
                <w:rFonts w:hint="eastAsia"/>
                <w:szCs w:val="21"/>
              </w:rPr>
              <w:t>A4</w:t>
            </w:r>
            <w:r w:rsidRPr="00174027">
              <w:rPr>
                <w:rFonts w:hint="eastAsia"/>
                <w:szCs w:val="21"/>
              </w:rPr>
              <w:t>・○</w:t>
            </w:r>
            <w:r w:rsidRPr="00174027">
              <w:rPr>
                <w:rFonts w:hint="eastAsia"/>
                <w:szCs w:val="21"/>
              </w:rPr>
              <w:t>B4</w:t>
            </w:r>
            <w:r w:rsidRPr="00174027">
              <w:rPr>
                <w:rFonts w:hint="eastAsia"/>
                <w:szCs w:val="21"/>
              </w:rPr>
              <w:t>・○</w:t>
            </w:r>
            <w:r w:rsidRPr="00174027">
              <w:rPr>
                <w:rFonts w:hint="eastAsia"/>
                <w:szCs w:val="21"/>
              </w:rPr>
              <w:t>A3</w:t>
            </w:r>
            <w:r w:rsidR="00E821D5" w:rsidRPr="00174027">
              <w:rPr>
                <w:szCs w:val="21"/>
              </w:rPr>
              <w:t xml:space="preserve"> </w:t>
            </w:r>
            <w:r w:rsidRPr="00174027">
              <w:rPr>
                <w:rFonts w:hint="eastAsia"/>
                <w:szCs w:val="21"/>
              </w:rPr>
              <w:t>）（</w:t>
            </w:r>
            <w:r w:rsidR="00E821D5" w:rsidRPr="00174027">
              <w:rPr>
                <w:rFonts w:hint="eastAsia"/>
                <w:szCs w:val="21"/>
              </w:rPr>
              <w:t xml:space="preserve"> </w:t>
            </w:r>
            <w:r w:rsidRPr="00174027">
              <w:rPr>
                <w:rFonts w:hint="eastAsia"/>
                <w:szCs w:val="21"/>
              </w:rPr>
              <w:t>○モノクロ・○カラー</w:t>
            </w:r>
            <w:r w:rsidR="00E821D5" w:rsidRPr="00174027">
              <w:rPr>
                <w:rFonts w:hint="eastAsia"/>
                <w:szCs w:val="21"/>
              </w:rPr>
              <w:t xml:space="preserve"> </w:t>
            </w:r>
            <w:r w:rsidRPr="00174027">
              <w:rPr>
                <w:rFonts w:hint="eastAsia"/>
                <w:szCs w:val="21"/>
              </w:rPr>
              <w:t>）</w:t>
            </w:r>
          </w:p>
          <w:p w14:paraId="4385D7F9" w14:textId="77777777" w:rsidR="00755C36" w:rsidRPr="00174027" w:rsidRDefault="00755C36" w:rsidP="00520D8A">
            <w:pPr>
              <w:rPr>
                <w:szCs w:val="21"/>
              </w:rPr>
            </w:pPr>
            <w:r w:rsidRPr="00174027">
              <w:rPr>
                <w:rFonts w:hint="eastAsia"/>
                <w:szCs w:val="21"/>
              </w:rPr>
              <w:t>□用紙への複写（閲覧用複製物に限る）（</w:t>
            </w:r>
            <w:r w:rsidR="00E821D5" w:rsidRPr="00174027">
              <w:rPr>
                <w:rFonts w:hint="eastAsia"/>
                <w:szCs w:val="21"/>
              </w:rPr>
              <w:t xml:space="preserve"> </w:t>
            </w:r>
            <w:r w:rsidRPr="00174027">
              <w:rPr>
                <w:rFonts w:hint="eastAsia"/>
                <w:szCs w:val="21"/>
              </w:rPr>
              <w:t>○モノクロ・○カラー</w:t>
            </w:r>
            <w:r w:rsidR="00E821D5" w:rsidRPr="00174027">
              <w:rPr>
                <w:rFonts w:hint="eastAsia"/>
                <w:szCs w:val="21"/>
              </w:rPr>
              <w:t xml:space="preserve"> </w:t>
            </w:r>
            <w:r w:rsidRPr="00174027">
              <w:rPr>
                <w:rFonts w:hint="eastAsia"/>
                <w:szCs w:val="21"/>
              </w:rPr>
              <w:t>）</w:t>
            </w:r>
          </w:p>
        </w:tc>
      </w:tr>
      <w:tr w:rsidR="007D0656" w:rsidRPr="00F07922" w14:paraId="04D7B3AC" w14:textId="77777777" w:rsidTr="00035F30">
        <w:trPr>
          <w:trHeight w:val="416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AC6552" w14:textId="77777777" w:rsidR="00755C36" w:rsidRPr="00F07922" w:rsidRDefault="00755C36" w:rsidP="009718A3"/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8B7CBC9" w14:textId="77777777" w:rsidR="00755C36" w:rsidRPr="00F07922" w:rsidRDefault="00755C36" w:rsidP="009718A3"/>
        </w:tc>
        <w:tc>
          <w:tcPr>
            <w:tcW w:w="1478" w:type="dxa"/>
            <w:gridSpan w:val="2"/>
            <w:tcBorders>
              <w:top w:val="dashed" w:sz="4" w:space="0" w:color="auto"/>
              <w:left w:val="single" w:sz="4" w:space="0" w:color="000000"/>
            </w:tcBorders>
            <w:vAlign w:val="center"/>
          </w:tcPr>
          <w:p w14:paraId="3E11D0EC" w14:textId="77777777" w:rsidR="00755C36" w:rsidRPr="00F07922" w:rsidRDefault="00755C36" w:rsidP="00A95536">
            <w:r w:rsidRPr="00F07922">
              <w:rPr>
                <w:rFonts w:hint="eastAsia"/>
              </w:rPr>
              <w:t>電磁的記録</w:t>
            </w:r>
          </w:p>
        </w:tc>
        <w:tc>
          <w:tcPr>
            <w:tcW w:w="11621" w:type="dxa"/>
            <w:gridSpan w:val="3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4C88C95F" w14:textId="77777777" w:rsidR="00755C36" w:rsidRPr="00174027" w:rsidRDefault="00755C36" w:rsidP="00612F73">
            <w:pPr>
              <w:rPr>
                <w:szCs w:val="21"/>
              </w:rPr>
            </w:pPr>
            <w:r w:rsidRPr="00174027">
              <w:rPr>
                <w:rFonts w:hint="eastAsia"/>
              </w:rPr>
              <w:t>□</w:t>
            </w:r>
            <w:r w:rsidRPr="00174027">
              <w:rPr>
                <w:rFonts w:hint="eastAsia"/>
                <w:szCs w:val="21"/>
              </w:rPr>
              <w:t>光ディスク</w:t>
            </w:r>
            <w:r w:rsidR="00857F9F" w:rsidRPr="00174027">
              <w:rPr>
                <w:rFonts w:hint="eastAsia"/>
                <w:szCs w:val="21"/>
              </w:rPr>
              <w:t>（</w:t>
            </w:r>
            <w:r w:rsidR="00857F9F" w:rsidRPr="00174027">
              <w:rPr>
                <w:rFonts w:hint="eastAsia"/>
                <w:szCs w:val="21"/>
              </w:rPr>
              <w:t>DVD-R</w:t>
            </w:r>
            <w:r w:rsidR="00857F9F" w:rsidRPr="00174027">
              <w:rPr>
                <w:rFonts w:hint="eastAsia"/>
                <w:szCs w:val="21"/>
              </w:rPr>
              <w:t>）</w:t>
            </w:r>
            <w:r w:rsidR="009B57F4" w:rsidRPr="00174027">
              <w:rPr>
                <w:rFonts w:hint="eastAsia"/>
                <w:szCs w:val="21"/>
              </w:rPr>
              <w:t>へ</w:t>
            </w:r>
            <w:r w:rsidRPr="00174027">
              <w:rPr>
                <w:rFonts w:hint="eastAsia"/>
                <w:szCs w:val="21"/>
              </w:rPr>
              <w:t>の書込み</w:t>
            </w:r>
          </w:p>
          <w:p w14:paraId="36A220F9" w14:textId="77777777" w:rsidR="00755C36" w:rsidRPr="00174027" w:rsidRDefault="00755C36" w:rsidP="00F1384E">
            <w:pPr>
              <w:widowControl/>
              <w:jc w:val="left"/>
              <w:rPr>
                <w:szCs w:val="21"/>
              </w:rPr>
            </w:pPr>
            <w:r w:rsidRPr="00174027">
              <w:rPr>
                <w:rFonts w:hint="eastAsia"/>
                <w:szCs w:val="21"/>
              </w:rPr>
              <w:t>□</w:t>
            </w:r>
            <w:r w:rsidRPr="00174027">
              <w:rPr>
                <w:rFonts w:hint="eastAsia"/>
              </w:rPr>
              <w:t>用紙への出力</w:t>
            </w:r>
            <w:r w:rsidRPr="00174027">
              <w:rPr>
                <w:rFonts w:hint="eastAsia"/>
                <w:szCs w:val="21"/>
              </w:rPr>
              <w:t>（</w:t>
            </w:r>
            <w:r w:rsidR="00E821D5" w:rsidRPr="00174027">
              <w:rPr>
                <w:rFonts w:hint="eastAsia"/>
                <w:szCs w:val="21"/>
              </w:rPr>
              <w:t xml:space="preserve"> </w:t>
            </w:r>
            <w:r w:rsidRPr="00174027">
              <w:rPr>
                <w:rFonts w:hint="eastAsia"/>
                <w:szCs w:val="21"/>
              </w:rPr>
              <w:t>○</w:t>
            </w:r>
            <w:r w:rsidRPr="00174027">
              <w:rPr>
                <w:rFonts w:hint="eastAsia"/>
                <w:szCs w:val="21"/>
              </w:rPr>
              <w:t>A4</w:t>
            </w:r>
            <w:r w:rsidRPr="00174027">
              <w:rPr>
                <w:rFonts w:hint="eastAsia"/>
                <w:szCs w:val="21"/>
              </w:rPr>
              <w:t>・○</w:t>
            </w:r>
            <w:r w:rsidRPr="00174027">
              <w:rPr>
                <w:rFonts w:hint="eastAsia"/>
                <w:szCs w:val="21"/>
              </w:rPr>
              <w:t>B4</w:t>
            </w:r>
            <w:r w:rsidRPr="00174027">
              <w:rPr>
                <w:rFonts w:hint="eastAsia"/>
                <w:szCs w:val="21"/>
              </w:rPr>
              <w:t>・○</w:t>
            </w:r>
            <w:r w:rsidRPr="00174027">
              <w:rPr>
                <w:rFonts w:hint="eastAsia"/>
                <w:szCs w:val="21"/>
              </w:rPr>
              <w:t>A3</w:t>
            </w:r>
            <w:r w:rsidR="00E821D5" w:rsidRPr="00174027">
              <w:rPr>
                <w:szCs w:val="21"/>
              </w:rPr>
              <w:t xml:space="preserve"> </w:t>
            </w:r>
            <w:r w:rsidRPr="00174027">
              <w:rPr>
                <w:rFonts w:hint="eastAsia"/>
                <w:szCs w:val="21"/>
              </w:rPr>
              <w:t>）（</w:t>
            </w:r>
            <w:r w:rsidR="00E821D5" w:rsidRPr="00174027">
              <w:rPr>
                <w:rFonts w:hint="eastAsia"/>
                <w:szCs w:val="21"/>
              </w:rPr>
              <w:t xml:space="preserve"> </w:t>
            </w:r>
            <w:r w:rsidRPr="00174027">
              <w:rPr>
                <w:rFonts w:hint="eastAsia"/>
                <w:szCs w:val="21"/>
              </w:rPr>
              <w:t>○モノクロ・○カラー</w:t>
            </w:r>
            <w:r w:rsidR="00E821D5" w:rsidRPr="00174027">
              <w:rPr>
                <w:rFonts w:hint="eastAsia"/>
                <w:szCs w:val="21"/>
              </w:rPr>
              <w:t xml:space="preserve"> </w:t>
            </w:r>
            <w:r w:rsidRPr="00174027">
              <w:rPr>
                <w:rFonts w:hint="eastAsia"/>
                <w:szCs w:val="21"/>
              </w:rPr>
              <w:t>）</w:t>
            </w:r>
          </w:p>
        </w:tc>
      </w:tr>
      <w:tr w:rsidR="00755C36" w:rsidRPr="00F07922" w14:paraId="24A6F94F" w14:textId="77777777" w:rsidTr="00035F30">
        <w:trPr>
          <w:trHeight w:val="41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147E56" w14:textId="77777777" w:rsidR="00755C36" w:rsidRPr="00F07922" w:rsidRDefault="00755C36" w:rsidP="009718A3"/>
        </w:tc>
        <w:tc>
          <w:tcPr>
            <w:tcW w:w="2612" w:type="dxa"/>
            <w:gridSpan w:val="3"/>
            <w:tcBorders>
              <w:left w:val="single" w:sz="4" w:space="0" w:color="auto"/>
            </w:tcBorders>
            <w:vAlign w:val="center"/>
          </w:tcPr>
          <w:p w14:paraId="473F9391" w14:textId="77777777" w:rsidR="00755C36" w:rsidRPr="00F07922" w:rsidRDefault="00755C36" w:rsidP="009718A3">
            <w:r w:rsidRPr="00F07922">
              <w:rPr>
                <w:rFonts w:hint="eastAsia"/>
              </w:rPr>
              <w:t>交付方法</w:t>
            </w:r>
          </w:p>
        </w:tc>
        <w:tc>
          <w:tcPr>
            <w:tcW w:w="11621" w:type="dxa"/>
            <w:gridSpan w:val="3"/>
            <w:tcBorders>
              <w:right w:val="single" w:sz="4" w:space="0" w:color="auto"/>
            </w:tcBorders>
            <w:vAlign w:val="center"/>
          </w:tcPr>
          <w:p w14:paraId="6D0CF1D9" w14:textId="6522BCD3" w:rsidR="00755C36" w:rsidRPr="00F07922" w:rsidRDefault="00755C36" w:rsidP="0054068D">
            <w:pPr>
              <w:widowControl/>
              <w:jc w:val="left"/>
              <w:rPr>
                <w:szCs w:val="21"/>
              </w:rPr>
            </w:pPr>
            <w:r w:rsidRPr="00F07922">
              <w:rPr>
                <w:rFonts w:hint="eastAsia"/>
              </w:rPr>
              <w:t>□館において交付　　□郵送（</w:t>
            </w:r>
            <w:r w:rsidRPr="00F07922">
              <w:rPr>
                <w:rFonts w:hint="eastAsia"/>
                <w:sz w:val="16"/>
                <w:szCs w:val="16"/>
              </w:rPr>
              <w:t>送付</w:t>
            </w:r>
            <w:r w:rsidR="0054068D">
              <w:rPr>
                <w:rFonts w:hint="eastAsia"/>
                <w:sz w:val="16"/>
                <w:szCs w:val="16"/>
              </w:rPr>
              <w:t>先</w:t>
            </w:r>
            <w:r w:rsidRPr="00F07922">
              <w:rPr>
                <w:rFonts w:hint="eastAsia"/>
                <w:sz w:val="16"/>
                <w:szCs w:val="16"/>
              </w:rPr>
              <w:t>：</w:t>
            </w:r>
            <w:r w:rsidRPr="00F07922">
              <w:rPr>
                <w:rFonts w:hint="eastAsia"/>
              </w:rPr>
              <w:t xml:space="preserve">　　　　　</w:t>
            </w:r>
            <w:r w:rsidR="000B3360">
              <w:rPr>
                <w:rFonts w:hint="eastAsia"/>
              </w:rPr>
              <w:t xml:space="preserve"> </w:t>
            </w:r>
            <w:r w:rsidRPr="00F07922">
              <w:rPr>
                <w:rFonts w:hint="eastAsia"/>
              </w:rPr>
              <w:t xml:space="preserve">　　　　　　　　　　　　　　　　　　　　　　　　　　</w:t>
            </w:r>
            <w:r w:rsidR="00123974">
              <w:rPr>
                <w:rFonts w:hint="eastAsia"/>
              </w:rPr>
              <w:t xml:space="preserve">　</w:t>
            </w:r>
            <w:r w:rsidRPr="00F07922">
              <w:rPr>
                <w:rFonts w:hint="eastAsia"/>
              </w:rPr>
              <w:t xml:space="preserve">　）</w:t>
            </w:r>
          </w:p>
        </w:tc>
      </w:tr>
      <w:tr w:rsidR="009B5B9B" w:rsidRPr="00F07922" w14:paraId="5A92578E" w14:textId="77777777" w:rsidTr="00035F30">
        <w:trPr>
          <w:trHeight w:val="415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71FB2" w14:textId="77777777" w:rsidR="00755C36" w:rsidRPr="00F07922" w:rsidRDefault="00755C36" w:rsidP="009718A3"/>
        </w:tc>
        <w:tc>
          <w:tcPr>
            <w:tcW w:w="2612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047BAE4" w14:textId="77777777" w:rsidR="00755C36" w:rsidRPr="00F07922" w:rsidRDefault="00755C36" w:rsidP="009718A3">
            <w:r w:rsidRPr="00F07922">
              <w:rPr>
                <w:rFonts w:hint="eastAsia"/>
              </w:rPr>
              <w:t>領収書</w:t>
            </w:r>
          </w:p>
        </w:tc>
        <w:tc>
          <w:tcPr>
            <w:tcW w:w="1162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9A4C2" w14:textId="46B33C72" w:rsidR="00755C36" w:rsidRPr="00F07922" w:rsidRDefault="00755C36" w:rsidP="009B5B9B">
            <w:pPr>
              <w:widowControl/>
              <w:jc w:val="left"/>
            </w:pPr>
            <w:r w:rsidRPr="00F07922">
              <w:rPr>
                <w:rFonts w:hint="eastAsia"/>
              </w:rPr>
              <w:t>□領収書を希望する</w:t>
            </w:r>
            <w:r w:rsidR="009B5B9B">
              <w:rPr>
                <w:rFonts w:hint="eastAsia"/>
              </w:rPr>
              <w:t xml:space="preserve"> </w:t>
            </w:r>
            <w:r w:rsidR="009B5B9B" w:rsidRPr="00F07922">
              <w:rPr>
                <w:rFonts w:hint="eastAsia"/>
              </w:rPr>
              <w:t>（</w:t>
            </w:r>
            <w:r w:rsidRPr="00F07922">
              <w:rPr>
                <w:rFonts w:hint="eastAsia"/>
                <w:sz w:val="16"/>
                <w:szCs w:val="16"/>
              </w:rPr>
              <w:t>領収書の宛</w:t>
            </w:r>
            <w:r w:rsidR="009B5B9B">
              <w:rPr>
                <w:rFonts w:hint="eastAsia"/>
                <w:sz w:val="16"/>
                <w:szCs w:val="16"/>
              </w:rPr>
              <w:t>名</w:t>
            </w:r>
            <w:r w:rsidR="009B5B9B" w:rsidRPr="00F07922">
              <w:rPr>
                <w:rFonts w:hint="eastAsia"/>
                <w:sz w:val="16"/>
                <w:szCs w:val="16"/>
              </w:rPr>
              <w:t>：</w:t>
            </w:r>
            <w:r w:rsidR="009B5B9B">
              <w:rPr>
                <w:rFonts w:hint="eastAsia"/>
                <w:sz w:val="16"/>
                <w:szCs w:val="16"/>
              </w:rPr>
              <w:t xml:space="preserve">　　</w:t>
            </w:r>
            <w:r w:rsidR="00123974">
              <w:rPr>
                <w:rFonts w:hint="eastAsia"/>
                <w:sz w:val="16"/>
                <w:szCs w:val="16"/>
              </w:rPr>
              <w:t xml:space="preserve">　</w:t>
            </w:r>
            <w:r w:rsidR="009B5B9B">
              <w:rPr>
                <w:rFonts w:hint="eastAsia"/>
                <w:sz w:val="16"/>
                <w:szCs w:val="16"/>
              </w:rPr>
              <w:t xml:space="preserve">　　　　</w:t>
            </w:r>
            <w:r w:rsidRPr="00F07922">
              <w:rPr>
                <w:rFonts w:hint="eastAsia"/>
              </w:rPr>
              <w:t xml:space="preserve">　　　　　　　　　　　　　　　　　　　　　　</w:t>
            </w:r>
            <w:r w:rsidR="00123974">
              <w:rPr>
                <w:rFonts w:hint="eastAsia"/>
              </w:rPr>
              <w:t xml:space="preserve">　</w:t>
            </w:r>
            <w:r w:rsidRPr="00F07922">
              <w:rPr>
                <w:rFonts w:hint="eastAsia"/>
              </w:rPr>
              <w:t xml:space="preserve">　　　　　　）</w:t>
            </w:r>
          </w:p>
        </w:tc>
      </w:tr>
    </w:tbl>
    <w:p w14:paraId="3B35BB74" w14:textId="77777777" w:rsidR="00E200FA" w:rsidRPr="00F07922" w:rsidRDefault="00E200FA" w:rsidP="00AA42A7">
      <w:pPr>
        <w:spacing w:line="20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8A1754">
        <w:rPr>
          <w:rFonts w:ascii="ＭＳ 明朝" w:hAnsi="ＭＳ 明朝" w:hint="eastAsia"/>
          <w:kern w:val="0"/>
          <w:sz w:val="16"/>
          <w:szCs w:val="16"/>
        </w:rPr>
        <w:t>（注１）</w:t>
      </w:r>
      <w:r w:rsidR="00E30BF3" w:rsidRPr="008A1754">
        <w:rPr>
          <w:rFonts w:ascii="ＭＳ 明朝" w:hAnsi="ＭＳ 明朝" w:hint="eastAsia"/>
          <w:kern w:val="0"/>
          <w:sz w:val="16"/>
          <w:szCs w:val="16"/>
        </w:rPr>
        <w:t>電子メール</w:t>
      </w:r>
      <w:r w:rsidRPr="008A1754">
        <w:rPr>
          <w:rFonts w:ascii="ＭＳ 明朝" w:hAnsi="ＭＳ 明朝" w:hint="eastAsia"/>
          <w:kern w:val="0"/>
          <w:sz w:val="16"/>
          <w:szCs w:val="16"/>
        </w:rPr>
        <w:t>に</w:t>
      </w:r>
      <w:r w:rsidR="000677E6" w:rsidRPr="008A1754">
        <w:rPr>
          <w:rFonts w:ascii="ＭＳ 明朝" w:hAnsi="ＭＳ 明朝" w:hint="eastAsia"/>
          <w:kern w:val="0"/>
          <w:sz w:val="16"/>
          <w:szCs w:val="16"/>
        </w:rPr>
        <w:t>よる利用決定通知書等の送付を希望す</w:t>
      </w:r>
      <w:r w:rsidR="00AE2C8C" w:rsidRPr="008A1754">
        <w:rPr>
          <w:rFonts w:ascii="ＭＳ 明朝" w:hAnsi="ＭＳ 明朝" w:hint="eastAsia"/>
          <w:kern w:val="0"/>
          <w:sz w:val="16"/>
          <w:szCs w:val="16"/>
        </w:rPr>
        <w:t>る場合は、</w:t>
      </w:r>
      <w:r w:rsidR="00E30BF3" w:rsidRPr="008A1754">
        <w:rPr>
          <w:rFonts w:ascii="ＭＳ 明朝" w:hAnsi="ＭＳ 明朝" w:hint="eastAsia"/>
          <w:kern w:val="0"/>
          <w:sz w:val="16"/>
          <w:szCs w:val="16"/>
        </w:rPr>
        <w:t>電子メールのアドレスを</w:t>
      </w:r>
      <w:r w:rsidR="00E30BF3" w:rsidRPr="008A1754">
        <w:rPr>
          <w:kern w:val="0"/>
          <w:sz w:val="16"/>
          <w:szCs w:val="16"/>
        </w:rPr>
        <w:t>e-mail</w:t>
      </w:r>
      <w:r w:rsidR="00AE2C8C" w:rsidRPr="008A1754">
        <w:rPr>
          <w:rFonts w:ascii="ＭＳ 明朝" w:hAnsi="ＭＳ 明朝" w:hint="eastAsia"/>
          <w:kern w:val="0"/>
          <w:sz w:val="16"/>
          <w:szCs w:val="16"/>
        </w:rPr>
        <w:t>欄に記入してください</w:t>
      </w:r>
      <w:r w:rsidRPr="008A1754">
        <w:rPr>
          <w:rFonts w:ascii="ＭＳ 明朝" w:hAnsi="ＭＳ 明朝" w:hint="eastAsia"/>
          <w:kern w:val="0"/>
          <w:sz w:val="16"/>
          <w:szCs w:val="16"/>
        </w:rPr>
        <w:t>。</w:t>
      </w:r>
    </w:p>
    <w:p w14:paraId="176514F4" w14:textId="77777777" w:rsidR="005A1A82" w:rsidRPr="00174027" w:rsidRDefault="009A56C4" w:rsidP="00F9632C">
      <w:pPr>
        <w:spacing w:line="20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F07922">
        <w:rPr>
          <w:rFonts w:ascii="ＭＳ 明朝" w:hAnsi="ＭＳ 明朝" w:hint="eastAsia"/>
          <w:sz w:val="16"/>
          <w:szCs w:val="16"/>
        </w:rPr>
        <w:t>（注</w:t>
      </w:r>
      <w:r w:rsidR="00E200FA" w:rsidRPr="00174027">
        <w:rPr>
          <w:rFonts w:ascii="ＭＳ 明朝" w:hAnsi="ＭＳ 明朝" w:hint="eastAsia"/>
          <w:sz w:val="16"/>
          <w:szCs w:val="16"/>
        </w:rPr>
        <w:t>２</w:t>
      </w:r>
      <w:r w:rsidRPr="00174027">
        <w:rPr>
          <w:rFonts w:ascii="ＭＳ 明朝" w:hAnsi="ＭＳ 明朝" w:hint="eastAsia"/>
          <w:sz w:val="16"/>
          <w:szCs w:val="16"/>
        </w:rPr>
        <w:t>）</w:t>
      </w:r>
      <w:r w:rsidR="00B71FED" w:rsidRPr="00174027">
        <w:rPr>
          <w:rFonts w:ascii="ＭＳ 明朝" w:hAnsi="ＭＳ 明朝" w:hint="eastAsia"/>
          <w:sz w:val="16"/>
          <w:szCs w:val="16"/>
        </w:rPr>
        <w:t>「＊」の</w:t>
      </w:r>
      <w:r w:rsidR="007546FB" w:rsidRPr="00174027">
        <w:rPr>
          <w:rFonts w:ascii="ＭＳ 明朝" w:hAnsi="ＭＳ 明朝" w:hint="eastAsia"/>
          <w:sz w:val="16"/>
          <w:szCs w:val="16"/>
        </w:rPr>
        <w:t>必須</w:t>
      </w:r>
      <w:r w:rsidR="006400EE" w:rsidRPr="00174027">
        <w:rPr>
          <w:rFonts w:ascii="ＭＳ 明朝" w:hAnsi="ＭＳ 明朝" w:hint="eastAsia"/>
          <w:sz w:val="16"/>
          <w:szCs w:val="16"/>
        </w:rPr>
        <w:t>項目について</w:t>
      </w:r>
      <w:r w:rsidR="00B613D9" w:rsidRPr="00174027">
        <w:rPr>
          <w:rFonts w:ascii="ＭＳ 明朝" w:hAnsi="ＭＳ 明朝" w:hint="eastAsia"/>
          <w:sz w:val="16"/>
          <w:szCs w:val="16"/>
        </w:rPr>
        <w:t>は</w:t>
      </w:r>
      <w:r w:rsidR="007546FB" w:rsidRPr="00174027">
        <w:rPr>
          <w:rFonts w:ascii="ＭＳ 明朝" w:hAnsi="ＭＳ 明朝" w:hint="eastAsia"/>
          <w:sz w:val="16"/>
          <w:szCs w:val="16"/>
        </w:rPr>
        <w:t>、正確かつ明瞭に</w:t>
      </w:r>
      <w:r w:rsidR="006400EE" w:rsidRPr="00174027">
        <w:rPr>
          <w:rFonts w:ascii="ＭＳ 明朝" w:hAnsi="ＭＳ 明朝" w:hint="eastAsia"/>
          <w:sz w:val="16"/>
          <w:szCs w:val="16"/>
        </w:rPr>
        <w:t>記載してくだ</w:t>
      </w:r>
      <w:r w:rsidR="007546FB" w:rsidRPr="00174027">
        <w:rPr>
          <w:rFonts w:ascii="ＭＳ 明朝" w:hAnsi="ＭＳ 明朝" w:hint="eastAsia"/>
          <w:sz w:val="16"/>
          <w:szCs w:val="16"/>
        </w:rPr>
        <w:t>さい（</w:t>
      </w:r>
      <w:r w:rsidR="001F1974" w:rsidRPr="00174027">
        <w:rPr>
          <w:rFonts w:ascii="ＭＳ 明朝" w:hAnsi="ＭＳ 明朝" w:hint="eastAsia"/>
          <w:sz w:val="16"/>
          <w:szCs w:val="16"/>
        </w:rPr>
        <w:t>独立行政法人</w:t>
      </w:r>
      <w:r w:rsidR="00B613D9" w:rsidRPr="00174027">
        <w:rPr>
          <w:rFonts w:ascii="ＭＳ 明朝" w:hAnsi="ＭＳ 明朝" w:hint="eastAsia"/>
          <w:sz w:val="16"/>
          <w:szCs w:val="16"/>
        </w:rPr>
        <w:t>国立公文書館利用等規則第</w:t>
      </w:r>
      <w:r w:rsidR="00B613D9" w:rsidRPr="00174027">
        <w:rPr>
          <w:sz w:val="16"/>
          <w:szCs w:val="16"/>
        </w:rPr>
        <w:t>11</w:t>
      </w:r>
      <w:r w:rsidR="00B613D9" w:rsidRPr="00174027">
        <w:rPr>
          <w:rFonts w:ascii="ＭＳ 明朝" w:hAnsi="ＭＳ 明朝" w:hint="eastAsia"/>
          <w:sz w:val="16"/>
          <w:szCs w:val="16"/>
        </w:rPr>
        <w:t>条に基づき補正をお願いする場合があります）。</w:t>
      </w:r>
    </w:p>
    <w:p w14:paraId="1BE196E1" w14:textId="77777777" w:rsidR="00B359F3" w:rsidRPr="00174027" w:rsidRDefault="00B359F3" w:rsidP="00F9632C">
      <w:pPr>
        <w:spacing w:line="20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174027">
        <w:rPr>
          <w:rFonts w:ascii="ＭＳ 明朝" w:hAnsi="ＭＳ 明朝" w:hint="eastAsia"/>
          <w:sz w:val="16"/>
          <w:szCs w:val="16"/>
        </w:rPr>
        <w:t>（注</w:t>
      </w:r>
      <w:r w:rsidR="00E200FA" w:rsidRPr="00174027">
        <w:rPr>
          <w:rFonts w:ascii="ＭＳ 明朝" w:hAnsi="ＭＳ 明朝" w:hint="eastAsia"/>
          <w:sz w:val="16"/>
          <w:szCs w:val="16"/>
        </w:rPr>
        <w:t>３</w:t>
      </w:r>
      <w:r w:rsidRPr="00174027">
        <w:rPr>
          <w:rFonts w:ascii="ＭＳ 明朝" w:hAnsi="ＭＳ 明朝" w:hint="eastAsia"/>
          <w:sz w:val="16"/>
          <w:szCs w:val="16"/>
        </w:rPr>
        <w:t>）</w:t>
      </w:r>
      <w:r w:rsidR="004D0B59" w:rsidRPr="00174027">
        <w:rPr>
          <w:rFonts w:ascii="ＭＳ 明朝" w:hAnsi="ＭＳ 明朝" w:hint="eastAsia"/>
          <w:sz w:val="16"/>
          <w:szCs w:val="16"/>
        </w:rPr>
        <w:t>「利用の方法」で</w:t>
      </w:r>
      <w:r w:rsidR="006655C0" w:rsidRPr="00174027">
        <w:rPr>
          <w:rFonts w:ascii="ＭＳ 明朝" w:hAnsi="ＭＳ 明朝" w:hint="eastAsia"/>
          <w:sz w:val="16"/>
          <w:szCs w:val="16"/>
        </w:rPr>
        <w:t>写しの交付</w:t>
      </w:r>
      <w:r w:rsidR="004D0B59" w:rsidRPr="00174027">
        <w:rPr>
          <w:rFonts w:ascii="ＭＳ 明朝" w:hAnsi="ＭＳ 明朝" w:hint="eastAsia"/>
          <w:sz w:val="16"/>
          <w:szCs w:val="16"/>
        </w:rPr>
        <w:t>欄をチェックした</w:t>
      </w:r>
      <w:r w:rsidR="006655C0" w:rsidRPr="00174027">
        <w:rPr>
          <w:rFonts w:ascii="ＭＳ 明朝" w:hAnsi="ＭＳ 明朝" w:hint="eastAsia"/>
          <w:sz w:val="16"/>
          <w:szCs w:val="16"/>
        </w:rPr>
        <w:t>場合は</w:t>
      </w:r>
      <w:r w:rsidR="00B71FED" w:rsidRPr="00174027">
        <w:rPr>
          <w:rFonts w:ascii="ＭＳ 明朝" w:hAnsi="ＭＳ 明朝" w:hint="eastAsia"/>
          <w:sz w:val="16"/>
          <w:szCs w:val="16"/>
        </w:rPr>
        <w:t>、</w:t>
      </w:r>
      <w:r w:rsidR="004D0B59" w:rsidRPr="00174027">
        <w:rPr>
          <w:rFonts w:ascii="ＭＳ 明朝" w:hAnsi="ＭＳ 明朝" w:hint="eastAsia"/>
          <w:sz w:val="16"/>
          <w:szCs w:val="16"/>
        </w:rPr>
        <w:t>部数の記入</w:t>
      </w:r>
      <w:r w:rsidR="00635F65" w:rsidRPr="00174027">
        <w:rPr>
          <w:rFonts w:ascii="ＭＳ 明朝" w:hAnsi="ＭＳ 明朝" w:hint="eastAsia"/>
          <w:sz w:val="16"/>
          <w:szCs w:val="16"/>
        </w:rPr>
        <w:t>並びに</w:t>
      </w:r>
      <w:r w:rsidR="00E821D5" w:rsidRPr="00174027">
        <w:rPr>
          <w:rFonts w:hint="eastAsia"/>
          <w:sz w:val="16"/>
          <w:szCs w:val="16"/>
        </w:rPr>
        <w:t>「作成方法」、「交付方法」</w:t>
      </w:r>
      <w:r w:rsidR="00635F65" w:rsidRPr="00174027">
        <w:rPr>
          <w:rFonts w:hint="eastAsia"/>
          <w:sz w:val="16"/>
          <w:szCs w:val="16"/>
        </w:rPr>
        <w:t>及び「領収書」</w:t>
      </w:r>
      <w:r w:rsidR="004D0B59" w:rsidRPr="00174027">
        <w:rPr>
          <w:rFonts w:ascii="ＭＳ 明朝" w:hAnsi="ＭＳ 明朝" w:hint="eastAsia"/>
          <w:sz w:val="16"/>
          <w:szCs w:val="16"/>
        </w:rPr>
        <w:t>の</w:t>
      </w:r>
      <w:r w:rsidR="004A011F" w:rsidRPr="00174027">
        <w:rPr>
          <w:rFonts w:ascii="ＭＳ 明朝" w:hAnsi="ＭＳ 明朝" w:hint="eastAsia"/>
          <w:sz w:val="16"/>
          <w:szCs w:val="16"/>
        </w:rPr>
        <w:t>「□」欄</w:t>
      </w:r>
      <w:r w:rsidR="00E200FA" w:rsidRPr="00174027">
        <w:rPr>
          <w:rFonts w:ascii="ＭＳ 明朝" w:hAnsi="ＭＳ 明朝" w:hint="eastAsia"/>
          <w:sz w:val="16"/>
          <w:szCs w:val="16"/>
        </w:rPr>
        <w:t>及び「○」欄</w:t>
      </w:r>
      <w:r w:rsidR="004A011F" w:rsidRPr="00174027">
        <w:rPr>
          <w:rFonts w:ascii="ＭＳ 明朝" w:hAnsi="ＭＳ 明朝" w:hint="eastAsia"/>
          <w:sz w:val="16"/>
          <w:szCs w:val="16"/>
        </w:rPr>
        <w:t>にチェック</w:t>
      </w:r>
      <w:r w:rsidRPr="00174027">
        <w:rPr>
          <w:rFonts w:ascii="ＭＳ 明朝" w:hAnsi="ＭＳ 明朝" w:hint="eastAsia"/>
          <w:sz w:val="16"/>
          <w:szCs w:val="16"/>
        </w:rPr>
        <w:t>してください。</w:t>
      </w:r>
    </w:p>
    <w:p w14:paraId="3865FF18" w14:textId="77777777" w:rsidR="00755C36" w:rsidRPr="00174027" w:rsidRDefault="00755C36" w:rsidP="00F9632C">
      <w:pPr>
        <w:snapToGrid w:val="0"/>
        <w:spacing w:line="20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174027">
        <w:rPr>
          <w:rFonts w:ascii="ＭＳ 明朝" w:hAnsi="ＭＳ 明朝" w:hint="eastAsia"/>
          <w:sz w:val="16"/>
          <w:szCs w:val="16"/>
        </w:rPr>
        <w:t>（注</w:t>
      </w:r>
      <w:r w:rsidR="00A93169" w:rsidRPr="00174027">
        <w:rPr>
          <w:rFonts w:ascii="ＭＳ 明朝" w:hAnsi="ＭＳ 明朝" w:hint="eastAsia"/>
          <w:sz w:val="16"/>
          <w:szCs w:val="16"/>
        </w:rPr>
        <w:t>４</w:t>
      </w:r>
      <w:r w:rsidRPr="00174027">
        <w:rPr>
          <w:rFonts w:ascii="ＭＳ 明朝" w:hAnsi="ＭＳ 明朝" w:hint="eastAsia"/>
          <w:sz w:val="16"/>
          <w:szCs w:val="16"/>
        </w:rPr>
        <w:t>）「用紙への複写（閲覧用複製物に限る）」は、閲覧用複製物と同一のサイズで作成いたします。</w:t>
      </w:r>
    </w:p>
    <w:p w14:paraId="3BF80EE4" w14:textId="77777777" w:rsidR="00755C36" w:rsidRPr="00174027" w:rsidRDefault="00755C36" w:rsidP="00AA42A7">
      <w:pPr>
        <w:snapToGrid w:val="0"/>
        <w:spacing w:line="20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174027">
        <w:rPr>
          <w:rFonts w:ascii="ＭＳ 明朝" w:hAnsi="ＭＳ 明朝" w:hint="eastAsia"/>
          <w:sz w:val="16"/>
          <w:szCs w:val="16"/>
        </w:rPr>
        <w:t>（注</w:t>
      </w:r>
      <w:r w:rsidR="00A93169" w:rsidRPr="00174027">
        <w:rPr>
          <w:rFonts w:ascii="ＭＳ 明朝" w:hAnsi="ＭＳ 明朝" w:hint="eastAsia"/>
          <w:sz w:val="16"/>
          <w:szCs w:val="16"/>
        </w:rPr>
        <w:t>５</w:t>
      </w:r>
      <w:r w:rsidRPr="00174027">
        <w:rPr>
          <w:rFonts w:ascii="ＭＳ 明朝" w:hAnsi="ＭＳ 明朝" w:hint="eastAsia"/>
          <w:sz w:val="16"/>
          <w:szCs w:val="16"/>
        </w:rPr>
        <w:t>）「交付方法」で「郵送」欄にチェ</w:t>
      </w:r>
      <w:r w:rsidR="006F4097" w:rsidRPr="00174027">
        <w:rPr>
          <w:rFonts w:ascii="ＭＳ 明朝" w:hAnsi="ＭＳ 明朝" w:hint="eastAsia"/>
          <w:sz w:val="16"/>
          <w:szCs w:val="16"/>
        </w:rPr>
        <w:t>ックをした場合において、「送付先」が記載されていないときは、「</w:t>
      </w:r>
      <w:r w:rsidRPr="00174027">
        <w:rPr>
          <w:rFonts w:ascii="ＭＳ 明朝" w:hAnsi="ＭＳ 明朝" w:hint="eastAsia"/>
          <w:sz w:val="16"/>
          <w:szCs w:val="16"/>
        </w:rPr>
        <w:t>住所又は居所」を送付先とします。</w:t>
      </w:r>
    </w:p>
    <w:p w14:paraId="36600C22" w14:textId="77777777" w:rsidR="00F9632C" w:rsidRPr="00F07922" w:rsidRDefault="00755C36" w:rsidP="00AA42A7">
      <w:pPr>
        <w:snapToGrid w:val="0"/>
        <w:spacing w:line="20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174027">
        <w:rPr>
          <w:rFonts w:ascii="ＭＳ 明朝" w:hAnsi="ＭＳ 明朝" w:hint="eastAsia"/>
          <w:sz w:val="16"/>
          <w:szCs w:val="16"/>
        </w:rPr>
        <w:t>（注</w:t>
      </w:r>
      <w:r w:rsidR="00A93169" w:rsidRPr="00174027">
        <w:rPr>
          <w:rFonts w:ascii="ＭＳ 明朝" w:hAnsi="ＭＳ 明朝" w:hint="eastAsia"/>
          <w:sz w:val="16"/>
          <w:szCs w:val="16"/>
        </w:rPr>
        <w:t>６</w:t>
      </w:r>
      <w:r w:rsidRPr="00AE2AAC">
        <w:rPr>
          <w:rFonts w:ascii="ＭＳ 明朝" w:hAnsi="ＭＳ 明朝" w:hint="eastAsia"/>
          <w:sz w:val="16"/>
          <w:szCs w:val="16"/>
        </w:rPr>
        <w:t>）「領</w:t>
      </w:r>
      <w:r w:rsidRPr="00F07922">
        <w:rPr>
          <w:rFonts w:ascii="ＭＳ 明朝" w:hAnsi="ＭＳ 明朝" w:hint="eastAsia"/>
          <w:sz w:val="16"/>
          <w:szCs w:val="16"/>
        </w:rPr>
        <w:t>収書を希望する」欄にチェックをした場合において、「</w:t>
      </w:r>
      <w:r w:rsidR="006F4097" w:rsidRPr="00F07922">
        <w:rPr>
          <w:rFonts w:ascii="ＭＳ 明朝" w:hAnsi="ＭＳ 明朝" w:hint="eastAsia"/>
          <w:sz w:val="16"/>
          <w:szCs w:val="16"/>
        </w:rPr>
        <w:t>領収書の宛名」が記載されていないときは、「</w:t>
      </w:r>
      <w:r w:rsidR="008A21AD" w:rsidRPr="00F07922">
        <w:rPr>
          <w:rFonts w:ascii="ＭＳ 明朝" w:hAnsi="ＭＳ 明朝" w:hint="eastAsia"/>
          <w:sz w:val="16"/>
          <w:szCs w:val="16"/>
        </w:rPr>
        <w:t>氏名又は名称」</w:t>
      </w:r>
      <w:r w:rsidRPr="00F07922">
        <w:rPr>
          <w:rFonts w:ascii="ＭＳ 明朝" w:hAnsi="ＭＳ 明朝" w:hint="eastAsia"/>
          <w:sz w:val="16"/>
          <w:szCs w:val="16"/>
        </w:rPr>
        <w:t>を宛名とします。</w:t>
      </w:r>
    </w:p>
    <w:sectPr w:rsidR="00F9632C" w:rsidRPr="00F07922" w:rsidSect="00D53DC3">
      <w:pgSz w:w="16838" w:h="11906" w:orient="landscape"/>
      <w:pgMar w:top="624" w:right="720" w:bottom="624" w:left="720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8589" w14:textId="77777777" w:rsidR="00D448CB" w:rsidRDefault="00D448CB" w:rsidP="00A97837">
      <w:r>
        <w:separator/>
      </w:r>
    </w:p>
  </w:endnote>
  <w:endnote w:type="continuationSeparator" w:id="0">
    <w:p w14:paraId="3CF2813E" w14:textId="77777777" w:rsidR="00D448CB" w:rsidRDefault="00D448CB" w:rsidP="00A9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3CE2" w14:textId="77777777" w:rsidR="00D448CB" w:rsidRDefault="00D448CB" w:rsidP="00A97837">
      <w:r>
        <w:separator/>
      </w:r>
    </w:p>
  </w:footnote>
  <w:footnote w:type="continuationSeparator" w:id="0">
    <w:p w14:paraId="79FF919A" w14:textId="77777777" w:rsidR="00D448CB" w:rsidRDefault="00D448CB" w:rsidP="00A97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59"/>
    <w:rsid w:val="00001E40"/>
    <w:rsid w:val="00006250"/>
    <w:rsid w:val="00006AAB"/>
    <w:rsid w:val="00010EA5"/>
    <w:rsid w:val="00011217"/>
    <w:rsid w:val="00014D59"/>
    <w:rsid w:val="000265F0"/>
    <w:rsid w:val="00035F30"/>
    <w:rsid w:val="00043CCB"/>
    <w:rsid w:val="00053D60"/>
    <w:rsid w:val="00066A36"/>
    <w:rsid w:val="000677E6"/>
    <w:rsid w:val="000762BD"/>
    <w:rsid w:val="000B3360"/>
    <w:rsid w:val="000B4B4B"/>
    <w:rsid w:val="000C30B2"/>
    <w:rsid w:val="000E4C59"/>
    <w:rsid w:val="000F5FDF"/>
    <w:rsid w:val="00114461"/>
    <w:rsid w:val="00123974"/>
    <w:rsid w:val="00130D20"/>
    <w:rsid w:val="0013170F"/>
    <w:rsid w:val="001322B1"/>
    <w:rsid w:val="00134ABE"/>
    <w:rsid w:val="0014650F"/>
    <w:rsid w:val="00146DB3"/>
    <w:rsid w:val="00157A0C"/>
    <w:rsid w:val="00174027"/>
    <w:rsid w:val="00180CEC"/>
    <w:rsid w:val="00181228"/>
    <w:rsid w:val="001D1AE6"/>
    <w:rsid w:val="001E538A"/>
    <w:rsid w:val="001E66C2"/>
    <w:rsid w:val="001F1974"/>
    <w:rsid w:val="001F57D7"/>
    <w:rsid w:val="002137D6"/>
    <w:rsid w:val="00216D6C"/>
    <w:rsid w:val="002360AF"/>
    <w:rsid w:val="0025205A"/>
    <w:rsid w:val="00257578"/>
    <w:rsid w:val="00257CBF"/>
    <w:rsid w:val="00270621"/>
    <w:rsid w:val="00275D37"/>
    <w:rsid w:val="00295C33"/>
    <w:rsid w:val="002A13F7"/>
    <w:rsid w:val="002A2F10"/>
    <w:rsid w:val="002A6567"/>
    <w:rsid w:val="002B41C2"/>
    <w:rsid w:val="002C224B"/>
    <w:rsid w:val="002E1E83"/>
    <w:rsid w:val="002E753A"/>
    <w:rsid w:val="00300D07"/>
    <w:rsid w:val="00302C1F"/>
    <w:rsid w:val="00316BA2"/>
    <w:rsid w:val="00321E98"/>
    <w:rsid w:val="003266AB"/>
    <w:rsid w:val="00331792"/>
    <w:rsid w:val="00335D95"/>
    <w:rsid w:val="00393C90"/>
    <w:rsid w:val="003B47FE"/>
    <w:rsid w:val="003B4D7D"/>
    <w:rsid w:val="003C1666"/>
    <w:rsid w:val="003D7922"/>
    <w:rsid w:val="003F49BA"/>
    <w:rsid w:val="00403009"/>
    <w:rsid w:val="0041566E"/>
    <w:rsid w:val="00420D43"/>
    <w:rsid w:val="00431615"/>
    <w:rsid w:val="004341FF"/>
    <w:rsid w:val="004351E6"/>
    <w:rsid w:val="0045508A"/>
    <w:rsid w:val="00470709"/>
    <w:rsid w:val="00472E0A"/>
    <w:rsid w:val="00482AF7"/>
    <w:rsid w:val="00484335"/>
    <w:rsid w:val="00484A6F"/>
    <w:rsid w:val="004A011F"/>
    <w:rsid w:val="004A1072"/>
    <w:rsid w:val="004A15D6"/>
    <w:rsid w:val="004A6D4C"/>
    <w:rsid w:val="004C0961"/>
    <w:rsid w:val="004D0B59"/>
    <w:rsid w:val="004E5303"/>
    <w:rsid w:val="004F4652"/>
    <w:rsid w:val="00501353"/>
    <w:rsid w:val="0050650F"/>
    <w:rsid w:val="00520D8A"/>
    <w:rsid w:val="00530E43"/>
    <w:rsid w:val="00533F81"/>
    <w:rsid w:val="00534130"/>
    <w:rsid w:val="005352FA"/>
    <w:rsid w:val="0054068D"/>
    <w:rsid w:val="0055784E"/>
    <w:rsid w:val="00564064"/>
    <w:rsid w:val="005720FA"/>
    <w:rsid w:val="00581A81"/>
    <w:rsid w:val="005A1A82"/>
    <w:rsid w:val="005A20B3"/>
    <w:rsid w:val="005A45DD"/>
    <w:rsid w:val="005B134B"/>
    <w:rsid w:val="00601A19"/>
    <w:rsid w:val="00612F73"/>
    <w:rsid w:val="00635F65"/>
    <w:rsid w:val="006400EE"/>
    <w:rsid w:val="00647C9F"/>
    <w:rsid w:val="006605F9"/>
    <w:rsid w:val="006655C0"/>
    <w:rsid w:val="00674824"/>
    <w:rsid w:val="0068041B"/>
    <w:rsid w:val="00680CAC"/>
    <w:rsid w:val="00683558"/>
    <w:rsid w:val="00694BA4"/>
    <w:rsid w:val="006A2EAC"/>
    <w:rsid w:val="006B57B1"/>
    <w:rsid w:val="006C3C9C"/>
    <w:rsid w:val="006E17BE"/>
    <w:rsid w:val="006E332F"/>
    <w:rsid w:val="006F4097"/>
    <w:rsid w:val="00707C3A"/>
    <w:rsid w:val="007116B6"/>
    <w:rsid w:val="0075404A"/>
    <w:rsid w:val="007540D2"/>
    <w:rsid w:val="007546FB"/>
    <w:rsid w:val="00755C36"/>
    <w:rsid w:val="00760363"/>
    <w:rsid w:val="00763414"/>
    <w:rsid w:val="00765500"/>
    <w:rsid w:val="00767F59"/>
    <w:rsid w:val="00776B58"/>
    <w:rsid w:val="00785ABC"/>
    <w:rsid w:val="00785AF0"/>
    <w:rsid w:val="00786CA4"/>
    <w:rsid w:val="007871A4"/>
    <w:rsid w:val="007A4A9A"/>
    <w:rsid w:val="007A59AD"/>
    <w:rsid w:val="007B32D2"/>
    <w:rsid w:val="007B5993"/>
    <w:rsid w:val="007C1D34"/>
    <w:rsid w:val="007C6F8C"/>
    <w:rsid w:val="007D0656"/>
    <w:rsid w:val="007D4AB5"/>
    <w:rsid w:val="007D4CCE"/>
    <w:rsid w:val="007F7379"/>
    <w:rsid w:val="00813AA1"/>
    <w:rsid w:val="00824841"/>
    <w:rsid w:val="00824AD1"/>
    <w:rsid w:val="008410ED"/>
    <w:rsid w:val="008419AC"/>
    <w:rsid w:val="00852171"/>
    <w:rsid w:val="00856D80"/>
    <w:rsid w:val="00857F9F"/>
    <w:rsid w:val="00893279"/>
    <w:rsid w:val="008A1754"/>
    <w:rsid w:val="008A21AD"/>
    <w:rsid w:val="008A53EC"/>
    <w:rsid w:val="008A738C"/>
    <w:rsid w:val="008B0E20"/>
    <w:rsid w:val="008B5090"/>
    <w:rsid w:val="008B61D8"/>
    <w:rsid w:val="008B6D78"/>
    <w:rsid w:val="008F3791"/>
    <w:rsid w:val="0090159E"/>
    <w:rsid w:val="00903D23"/>
    <w:rsid w:val="00915402"/>
    <w:rsid w:val="0091785C"/>
    <w:rsid w:val="00932FE2"/>
    <w:rsid w:val="00934274"/>
    <w:rsid w:val="00934821"/>
    <w:rsid w:val="00940652"/>
    <w:rsid w:val="0094095D"/>
    <w:rsid w:val="009507A2"/>
    <w:rsid w:val="00957AAD"/>
    <w:rsid w:val="00965069"/>
    <w:rsid w:val="009718A3"/>
    <w:rsid w:val="0097412C"/>
    <w:rsid w:val="00981336"/>
    <w:rsid w:val="00986AD5"/>
    <w:rsid w:val="00996DAC"/>
    <w:rsid w:val="009A23E6"/>
    <w:rsid w:val="009A38DA"/>
    <w:rsid w:val="009A56C4"/>
    <w:rsid w:val="009B57F4"/>
    <w:rsid w:val="009B5B9B"/>
    <w:rsid w:val="009C606F"/>
    <w:rsid w:val="009E6492"/>
    <w:rsid w:val="00A051F7"/>
    <w:rsid w:val="00A135CE"/>
    <w:rsid w:val="00A26710"/>
    <w:rsid w:val="00A31BEB"/>
    <w:rsid w:val="00A45777"/>
    <w:rsid w:val="00A63C26"/>
    <w:rsid w:val="00A65476"/>
    <w:rsid w:val="00A73048"/>
    <w:rsid w:val="00A93169"/>
    <w:rsid w:val="00A940D3"/>
    <w:rsid w:val="00A95536"/>
    <w:rsid w:val="00A97837"/>
    <w:rsid w:val="00AA2212"/>
    <w:rsid w:val="00AA42A7"/>
    <w:rsid w:val="00AB61B4"/>
    <w:rsid w:val="00AC6C60"/>
    <w:rsid w:val="00AE2AAC"/>
    <w:rsid w:val="00AE2C8C"/>
    <w:rsid w:val="00B01A08"/>
    <w:rsid w:val="00B32B76"/>
    <w:rsid w:val="00B33AD1"/>
    <w:rsid w:val="00B359F3"/>
    <w:rsid w:val="00B613D9"/>
    <w:rsid w:val="00B61F03"/>
    <w:rsid w:val="00B7097A"/>
    <w:rsid w:val="00B71FED"/>
    <w:rsid w:val="00B90EBA"/>
    <w:rsid w:val="00B962DE"/>
    <w:rsid w:val="00BA4803"/>
    <w:rsid w:val="00BB3E30"/>
    <w:rsid w:val="00C361FE"/>
    <w:rsid w:val="00C67237"/>
    <w:rsid w:val="00C93E11"/>
    <w:rsid w:val="00C96021"/>
    <w:rsid w:val="00CA36A5"/>
    <w:rsid w:val="00CA6C0C"/>
    <w:rsid w:val="00CC7AE2"/>
    <w:rsid w:val="00CD2576"/>
    <w:rsid w:val="00CD48EA"/>
    <w:rsid w:val="00D042A4"/>
    <w:rsid w:val="00D33704"/>
    <w:rsid w:val="00D34EF0"/>
    <w:rsid w:val="00D430AE"/>
    <w:rsid w:val="00D43D2D"/>
    <w:rsid w:val="00D448CB"/>
    <w:rsid w:val="00D52569"/>
    <w:rsid w:val="00D537C0"/>
    <w:rsid w:val="00D53DC3"/>
    <w:rsid w:val="00D850EF"/>
    <w:rsid w:val="00D8563D"/>
    <w:rsid w:val="00D86399"/>
    <w:rsid w:val="00DB7337"/>
    <w:rsid w:val="00DC4260"/>
    <w:rsid w:val="00DD32A3"/>
    <w:rsid w:val="00DD7173"/>
    <w:rsid w:val="00DF2D02"/>
    <w:rsid w:val="00DF4422"/>
    <w:rsid w:val="00DF62DE"/>
    <w:rsid w:val="00DF7DEE"/>
    <w:rsid w:val="00E01C3D"/>
    <w:rsid w:val="00E0365F"/>
    <w:rsid w:val="00E039F7"/>
    <w:rsid w:val="00E200FA"/>
    <w:rsid w:val="00E2780C"/>
    <w:rsid w:val="00E30BF3"/>
    <w:rsid w:val="00E43DD8"/>
    <w:rsid w:val="00E53594"/>
    <w:rsid w:val="00E56D56"/>
    <w:rsid w:val="00E821D5"/>
    <w:rsid w:val="00E93564"/>
    <w:rsid w:val="00E96F0E"/>
    <w:rsid w:val="00EA2473"/>
    <w:rsid w:val="00EB648A"/>
    <w:rsid w:val="00ED1B95"/>
    <w:rsid w:val="00ED7B0E"/>
    <w:rsid w:val="00EE070C"/>
    <w:rsid w:val="00F07922"/>
    <w:rsid w:val="00F1384E"/>
    <w:rsid w:val="00F306FB"/>
    <w:rsid w:val="00F3276A"/>
    <w:rsid w:val="00F4072C"/>
    <w:rsid w:val="00F718B0"/>
    <w:rsid w:val="00F7450C"/>
    <w:rsid w:val="00F94F03"/>
    <w:rsid w:val="00F9632C"/>
    <w:rsid w:val="00FA65F7"/>
    <w:rsid w:val="00FB5A5C"/>
    <w:rsid w:val="00FD0F06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3C14FAC"/>
  <w15:chartTrackingRefBased/>
  <w15:docId w15:val="{AD336E2F-E2D3-466B-AFFA-749E74D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C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1A82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5A1A82"/>
    <w:rPr>
      <w:szCs w:val="21"/>
    </w:rPr>
  </w:style>
  <w:style w:type="paragraph" w:styleId="a5">
    <w:name w:val="Closing"/>
    <w:basedOn w:val="a"/>
    <w:link w:val="a6"/>
    <w:uiPriority w:val="99"/>
    <w:unhideWhenUsed/>
    <w:rsid w:val="005A1A82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5A1A82"/>
    <w:rPr>
      <w:szCs w:val="21"/>
    </w:rPr>
  </w:style>
  <w:style w:type="table" w:styleId="a7">
    <w:name w:val="Table Grid"/>
    <w:basedOn w:val="a1"/>
    <w:uiPriority w:val="59"/>
    <w:rsid w:val="005A1A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A97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9783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97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97837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248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24841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14650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650F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4650F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650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4650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507E-C19D-497B-829F-9A9233B1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１</vt:lpstr>
      <vt:lpstr>別添１</vt:lpstr>
    </vt:vector>
  </TitlesOfParts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26T01:03:00Z</cp:lastPrinted>
  <dcterms:created xsi:type="dcterms:W3CDTF">2023-03-09T06:39:00Z</dcterms:created>
  <dcterms:modified xsi:type="dcterms:W3CDTF">2023-03-24T07:04:00Z</dcterms:modified>
</cp:coreProperties>
</file>